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049F" w:rsidRDefault="00A909E1" w:rsidP="00251891">
      <w:pPr>
        <w:pStyle w:val="NormalWeb"/>
        <w:spacing w:before="0" w:beforeAutospacing="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CELENTÍSSIMO SENHOR DESEMBARGADOR PRESIDENTE DO TRIBUNAL DE JUSTIÇA DE SANTA CATARINA</w:t>
      </w:r>
    </w:p>
    <w:p w:rsidR="00292DF0" w:rsidRDefault="00292DF0" w:rsidP="00B4049F">
      <w:pPr>
        <w:pStyle w:val="NormalWeb"/>
        <w:spacing w:before="0" w:beforeAutospacing="0" w:after="0" w:line="360" w:lineRule="auto"/>
        <w:ind w:firstLine="1416"/>
        <w:jc w:val="both"/>
        <w:rPr>
          <w:rFonts w:ascii="Arial" w:hAnsi="Arial" w:cs="Arial"/>
        </w:rPr>
      </w:pPr>
    </w:p>
    <w:p w:rsidR="00A909E1" w:rsidRDefault="00A909E1" w:rsidP="00B4049F">
      <w:pPr>
        <w:pStyle w:val="NormalWeb"/>
        <w:spacing w:before="0" w:beforeAutospacing="0" w:after="0" w:line="360" w:lineRule="auto"/>
        <w:ind w:firstLine="1416"/>
        <w:jc w:val="both"/>
        <w:rPr>
          <w:rFonts w:ascii="Arial" w:hAnsi="Arial" w:cs="Arial"/>
        </w:rPr>
      </w:pPr>
    </w:p>
    <w:p w:rsidR="00A909E1" w:rsidRDefault="00A909E1" w:rsidP="00B4049F">
      <w:pPr>
        <w:pStyle w:val="NormalWeb"/>
        <w:spacing w:before="0" w:beforeAutospacing="0" w:after="0" w:line="360" w:lineRule="auto"/>
        <w:ind w:firstLine="1416"/>
        <w:jc w:val="both"/>
        <w:rPr>
          <w:rFonts w:ascii="Arial" w:hAnsi="Arial" w:cs="Arial"/>
        </w:rPr>
      </w:pPr>
    </w:p>
    <w:p w:rsidR="00A909E1" w:rsidRDefault="00A909E1" w:rsidP="00B4049F">
      <w:pPr>
        <w:pStyle w:val="NormalWeb"/>
        <w:spacing w:before="0" w:beforeAutospacing="0" w:after="0" w:line="360" w:lineRule="auto"/>
        <w:ind w:firstLine="1416"/>
        <w:jc w:val="both"/>
        <w:rPr>
          <w:rFonts w:ascii="Arial" w:hAnsi="Arial" w:cs="Arial"/>
        </w:rPr>
      </w:pPr>
    </w:p>
    <w:p w:rsidR="00A909E1" w:rsidRDefault="00A909E1" w:rsidP="00B4049F">
      <w:pPr>
        <w:pStyle w:val="NormalWeb"/>
        <w:spacing w:before="0" w:beforeAutospacing="0" w:after="0" w:line="360" w:lineRule="auto"/>
        <w:ind w:firstLine="1416"/>
        <w:jc w:val="both"/>
        <w:rPr>
          <w:rFonts w:ascii="Arial" w:hAnsi="Arial" w:cs="Arial"/>
        </w:rPr>
      </w:pPr>
    </w:p>
    <w:p w:rsidR="00A909E1" w:rsidRDefault="00E80B2E" w:rsidP="00A909E1">
      <w:pPr>
        <w:pStyle w:val="NormalWeb"/>
        <w:spacing w:before="0" w:beforeAutospacing="0" w:after="12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" w:name="_GoBack"/>
      <w:bookmarkEnd w:id="1"/>
      <w:r>
        <w:rPr>
          <w:rFonts w:ascii="Arial" w:hAnsi="Arial" w:cs="Arial"/>
          <w:noProof/>
        </w:rPr>
        <w:t>(nome)</w:t>
      </w:r>
      <w:r>
        <w:rPr>
          <w:rFonts w:ascii="Arial" w:hAnsi="Arial" w:cs="Arial"/>
        </w:rPr>
        <w:fldChar w:fldCharType="end"/>
      </w:r>
      <w:bookmarkEnd w:id="0"/>
      <w:r w:rsidR="00A909E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96077B">
        <w:rPr>
          <w:rFonts w:ascii="Arial" w:hAnsi="Arial" w:cs="Arial"/>
          <w:noProof/>
        </w:rPr>
        <w:t>(cargo)</w:t>
      </w:r>
      <w:r>
        <w:rPr>
          <w:rFonts w:ascii="Arial" w:hAnsi="Arial" w:cs="Arial"/>
        </w:rPr>
        <w:fldChar w:fldCharType="end"/>
      </w:r>
      <w:bookmarkEnd w:id="2"/>
      <w:r w:rsidR="00A909E1">
        <w:rPr>
          <w:rFonts w:ascii="Arial" w:hAnsi="Arial" w:cs="Arial"/>
        </w:rPr>
        <w:t xml:space="preserve">, matrícula n. </w:t>
      </w: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9B6B64">
        <w:rPr>
          <w:rFonts w:ascii="Arial" w:hAnsi="Arial" w:cs="Arial"/>
          <w:noProof/>
        </w:rPr>
        <w:t>(matrícula)</w:t>
      </w:r>
      <w:r>
        <w:rPr>
          <w:rFonts w:ascii="Arial" w:hAnsi="Arial" w:cs="Arial"/>
        </w:rPr>
        <w:fldChar w:fldCharType="end"/>
      </w:r>
      <w:bookmarkEnd w:id="3"/>
      <w:r w:rsidR="00A909E1">
        <w:rPr>
          <w:rFonts w:ascii="Arial" w:hAnsi="Arial" w:cs="Arial"/>
        </w:rPr>
        <w:t>, vem</w:t>
      </w:r>
      <w:r w:rsidR="00251891">
        <w:rPr>
          <w:rFonts w:ascii="Arial" w:hAnsi="Arial" w:cs="Arial"/>
        </w:rPr>
        <w:t>, respeitosamente,</w:t>
      </w:r>
      <w:r w:rsidR="00A909E1">
        <w:rPr>
          <w:rFonts w:ascii="Arial" w:hAnsi="Arial" w:cs="Arial"/>
        </w:rPr>
        <w:t xml:space="preserve"> à presença de Vossa Excelência</w:t>
      </w:r>
      <w:r w:rsidR="00883DA0">
        <w:rPr>
          <w:rFonts w:ascii="Arial" w:hAnsi="Arial" w:cs="Arial"/>
        </w:rPr>
        <w:t>,</w:t>
      </w:r>
      <w:r w:rsidR="00A909E1">
        <w:rPr>
          <w:rFonts w:ascii="Arial" w:hAnsi="Arial" w:cs="Arial"/>
        </w:rPr>
        <w:t xml:space="preserve"> requerer o pagamento d</w:t>
      </w:r>
      <w:r w:rsidR="00251891">
        <w:rPr>
          <w:rFonts w:ascii="Arial" w:hAnsi="Arial" w:cs="Arial"/>
        </w:rPr>
        <w:t>o</w:t>
      </w:r>
      <w:r w:rsidR="00A909E1">
        <w:rPr>
          <w:rFonts w:ascii="Arial" w:hAnsi="Arial" w:cs="Arial"/>
        </w:rPr>
        <w:t>s créditos reconhecidos por decis</w:t>
      </w:r>
      <w:r w:rsidR="00E33CE6">
        <w:rPr>
          <w:rFonts w:ascii="Arial" w:hAnsi="Arial" w:cs="Arial"/>
        </w:rPr>
        <w:t>ões</w:t>
      </w:r>
      <w:r w:rsidR="00A909E1">
        <w:rPr>
          <w:rFonts w:ascii="Arial" w:hAnsi="Arial" w:cs="Arial"/>
        </w:rPr>
        <w:t xml:space="preserve"> administrativ</w:t>
      </w:r>
      <w:r w:rsidR="00E33CE6">
        <w:rPr>
          <w:rFonts w:ascii="Arial" w:hAnsi="Arial" w:cs="Arial"/>
        </w:rPr>
        <w:t>as</w:t>
      </w:r>
      <w:r w:rsidR="00251891">
        <w:rPr>
          <w:rFonts w:ascii="Arial" w:hAnsi="Arial" w:cs="Arial"/>
        </w:rPr>
        <w:t xml:space="preserve"> </w:t>
      </w:r>
      <w:r w:rsidR="00D116AC">
        <w:rPr>
          <w:rFonts w:ascii="Arial" w:hAnsi="Arial" w:cs="Arial"/>
        </w:rPr>
        <w:t>em seu favor</w:t>
      </w:r>
      <w:r w:rsidR="000E0E34">
        <w:rPr>
          <w:rFonts w:ascii="Arial" w:hAnsi="Arial" w:cs="Arial"/>
        </w:rPr>
        <w:t xml:space="preserve"> (Parcela Autônoma de Equivalência – PAE; Conversão em pecúnia de licenças-prêmio </w:t>
      </w:r>
      <w:r w:rsidR="00222862">
        <w:rPr>
          <w:rFonts w:ascii="Arial" w:hAnsi="Arial" w:cs="Arial"/>
        </w:rPr>
        <w:t xml:space="preserve">não usufruídas e </w:t>
      </w:r>
      <w:r w:rsidR="000E0E34">
        <w:rPr>
          <w:rFonts w:ascii="Arial" w:hAnsi="Arial" w:cs="Arial"/>
        </w:rPr>
        <w:t>averbadas nos assentos funcionais até 16.11.2016</w:t>
      </w:r>
      <w:r w:rsidR="00222862">
        <w:rPr>
          <w:rFonts w:ascii="Arial" w:hAnsi="Arial" w:cs="Arial"/>
        </w:rPr>
        <w:t>;</w:t>
      </w:r>
      <w:r w:rsidR="000E0E34">
        <w:rPr>
          <w:rFonts w:ascii="Arial" w:hAnsi="Arial" w:cs="Arial"/>
        </w:rPr>
        <w:t xml:space="preserve"> Indenizações pelo exercício das atribuições de Juiz Agrário </w:t>
      </w:r>
      <w:r w:rsidR="00222862">
        <w:rPr>
          <w:rFonts w:ascii="Arial" w:hAnsi="Arial" w:cs="Arial"/>
        </w:rPr>
        <w:t>ou</w:t>
      </w:r>
      <w:r w:rsidR="000E0E34">
        <w:rPr>
          <w:rFonts w:ascii="Arial" w:hAnsi="Arial" w:cs="Arial"/>
        </w:rPr>
        <w:t xml:space="preserve"> Juiz de Turma Recursal)</w:t>
      </w:r>
      <w:r w:rsidR="00A909E1">
        <w:rPr>
          <w:rFonts w:ascii="Arial" w:hAnsi="Arial" w:cs="Arial"/>
        </w:rPr>
        <w:t>.</w:t>
      </w:r>
    </w:p>
    <w:p w:rsidR="00A87BEB" w:rsidRDefault="00A909E1" w:rsidP="003C7E35">
      <w:pPr>
        <w:pStyle w:val="NormalWeb"/>
        <w:spacing w:before="0" w:beforeAutospacing="0" w:after="120" w:line="360" w:lineRule="auto"/>
        <w:ind w:firstLine="1418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</w:rPr>
        <w:t xml:space="preserve">Outrossim, informa que está ciente da tramitação do </w:t>
      </w:r>
      <w:r>
        <w:rPr>
          <w:rFonts w:ascii="Arial" w:hAnsi="Arial" w:cs="Arial"/>
          <w:spacing w:val="-4"/>
        </w:rPr>
        <w:t xml:space="preserve">Procedimento de Controle Administrativo (PCA) n. 0006615-74.2016.2.00.0000 proposto pelo Sindicato dos Servidores Públicos do Estado de Santa Catarina – SINJUSC perante o Conselho Nacional de Justiça e </w:t>
      </w:r>
      <w:r w:rsidR="003C7E35">
        <w:rPr>
          <w:rFonts w:ascii="Arial" w:hAnsi="Arial" w:cs="Arial"/>
          <w:spacing w:val="-4"/>
        </w:rPr>
        <w:t>que envolve o pagamento d</w:t>
      </w:r>
      <w:r w:rsidR="00E33CE6">
        <w:rPr>
          <w:rFonts w:ascii="Arial" w:hAnsi="Arial" w:cs="Arial"/>
          <w:spacing w:val="-4"/>
        </w:rPr>
        <w:t>e</w:t>
      </w:r>
      <w:r w:rsidR="003C7E35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4"/>
        </w:rPr>
        <w:t>verbas</w:t>
      </w:r>
      <w:r w:rsidR="003C7E35">
        <w:rPr>
          <w:rFonts w:ascii="Arial" w:hAnsi="Arial" w:cs="Arial"/>
          <w:spacing w:val="-4"/>
        </w:rPr>
        <w:t xml:space="preserve"> </w:t>
      </w:r>
      <w:r w:rsidR="00E33CE6">
        <w:rPr>
          <w:rFonts w:ascii="Arial" w:hAnsi="Arial" w:cs="Arial"/>
          <w:spacing w:val="-4"/>
        </w:rPr>
        <w:t>que sã</w:t>
      </w:r>
      <w:r w:rsidR="003C7E35">
        <w:rPr>
          <w:rFonts w:ascii="Arial" w:hAnsi="Arial" w:cs="Arial"/>
          <w:spacing w:val="-4"/>
        </w:rPr>
        <w:t>o</w:t>
      </w:r>
      <w:r w:rsidR="00E33CE6">
        <w:rPr>
          <w:rFonts w:ascii="Arial" w:hAnsi="Arial" w:cs="Arial"/>
          <w:spacing w:val="-4"/>
        </w:rPr>
        <w:t xml:space="preserve"> o</w:t>
      </w:r>
      <w:r w:rsidR="003C7E35">
        <w:rPr>
          <w:rFonts w:ascii="Arial" w:hAnsi="Arial" w:cs="Arial"/>
          <w:spacing w:val="-4"/>
        </w:rPr>
        <w:t>bjeto de questionamento</w:t>
      </w:r>
      <w:r w:rsidR="00251891">
        <w:rPr>
          <w:rFonts w:ascii="Arial" w:hAnsi="Arial" w:cs="Arial"/>
          <w:spacing w:val="-4"/>
        </w:rPr>
        <w:t xml:space="preserve"> (limite remuneratório previsto no art. 37, XI, CF; conversão de licença-prêmio em pecúnia; incidência da URV sobre a Parcela Autônoma de Equivalência (PAE); auxílio-alimentação </w:t>
      </w:r>
      <w:r w:rsidR="007671AD">
        <w:rPr>
          <w:rFonts w:ascii="Arial" w:hAnsi="Arial" w:cs="Arial"/>
          <w:spacing w:val="-4"/>
        </w:rPr>
        <w:t>n</w:t>
      </w:r>
      <w:r w:rsidR="00251891">
        <w:rPr>
          <w:rFonts w:ascii="Arial" w:hAnsi="Arial" w:cs="Arial"/>
          <w:spacing w:val="-4"/>
        </w:rPr>
        <w:t xml:space="preserve">o período de </w:t>
      </w:r>
      <w:r w:rsidR="00251891" w:rsidRPr="00251891">
        <w:rPr>
          <w:rFonts w:ascii="Arial" w:hAnsi="Arial" w:cs="Arial"/>
          <w:spacing w:val="-4"/>
        </w:rPr>
        <w:t>dezembro de 2006 a julho de 2011</w:t>
      </w:r>
      <w:r w:rsidR="00251891">
        <w:rPr>
          <w:rFonts w:ascii="Arial" w:hAnsi="Arial" w:cs="Arial"/>
          <w:spacing w:val="-4"/>
        </w:rPr>
        <w:t>; parcela adicional do auxílio-alimentação instituída pela Lei estadual n. 16.604/2015)</w:t>
      </w:r>
      <w:r w:rsidR="003C7E35">
        <w:rPr>
          <w:rFonts w:ascii="Arial" w:hAnsi="Arial" w:cs="Arial"/>
          <w:spacing w:val="-4"/>
        </w:rPr>
        <w:t>.</w:t>
      </w:r>
    </w:p>
    <w:p w:rsidR="00A909E1" w:rsidRDefault="005D2E9F" w:rsidP="00A909E1">
      <w:pPr>
        <w:pStyle w:val="NormalWeb"/>
        <w:spacing w:before="0" w:beforeAutospacing="0" w:after="120" w:line="360" w:lineRule="auto"/>
        <w:ind w:firstLine="1418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Por </w:t>
      </w:r>
      <w:r w:rsidR="00A909E1">
        <w:rPr>
          <w:rFonts w:ascii="Arial" w:hAnsi="Arial" w:cs="Arial"/>
          <w:spacing w:val="-4"/>
        </w:rPr>
        <w:t xml:space="preserve">derradeiro, em estrita </w:t>
      </w:r>
      <w:r w:rsidR="00030B22">
        <w:rPr>
          <w:rFonts w:ascii="Arial" w:hAnsi="Arial" w:cs="Arial"/>
          <w:spacing w:val="-4"/>
        </w:rPr>
        <w:t>atenção</w:t>
      </w:r>
      <w:r w:rsidR="00A909E1">
        <w:rPr>
          <w:rFonts w:ascii="Arial" w:hAnsi="Arial" w:cs="Arial"/>
          <w:spacing w:val="-4"/>
        </w:rPr>
        <w:t xml:space="preserve"> à </w:t>
      </w:r>
      <w:r w:rsidR="00A66457">
        <w:rPr>
          <w:rFonts w:ascii="Arial" w:hAnsi="Arial" w:cs="Arial"/>
          <w:spacing w:val="-4"/>
        </w:rPr>
        <w:t xml:space="preserve">decisão proferida pelo Exmo. Conselheiro Norberto Campelo no </w:t>
      </w:r>
      <w:r w:rsidR="00A0151A">
        <w:rPr>
          <w:rFonts w:ascii="Arial" w:hAnsi="Arial" w:cs="Arial"/>
          <w:spacing w:val="-4"/>
        </w:rPr>
        <w:t xml:space="preserve">citado </w:t>
      </w:r>
      <w:r w:rsidR="00A909E1">
        <w:rPr>
          <w:rFonts w:ascii="Arial" w:hAnsi="Arial" w:cs="Arial"/>
          <w:spacing w:val="-4"/>
        </w:rPr>
        <w:t xml:space="preserve">PCA, declara </w:t>
      </w:r>
      <w:r w:rsidR="003C7E35">
        <w:rPr>
          <w:rFonts w:ascii="Arial" w:hAnsi="Arial" w:cs="Arial"/>
          <w:spacing w:val="-4"/>
        </w:rPr>
        <w:t xml:space="preserve">inequívoca ciência de que eventualmente poderá </w:t>
      </w:r>
      <w:r w:rsidR="003C7E35" w:rsidRPr="00DA5035">
        <w:rPr>
          <w:rFonts w:ascii="Arial" w:hAnsi="Arial" w:cs="Arial"/>
          <w:spacing w:val="-4"/>
        </w:rPr>
        <w:t>ter que devolver</w:t>
      </w:r>
      <w:r w:rsidR="003C7E35">
        <w:rPr>
          <w:rFonts w:ascii="Arial" w:hAnsi="Arial" w:cs="Arial"/>
          <w:spacing w:val="-4"/>
        </w:rPr>
        <w:t xml:space="preserve"> </w:t>
      </w:r>
      <w:r w:rsidR="003C7E35" w:rsidRPr="00DA5035">
        <w:rPr>
          <w:rFonts w:ascii="Arial" w:hAnsi="Arial" w:cs="Arial"/>
          <w:spacing w:val="-4"/>
        </w:rPr>
        <w:t xml:space="preserve">aquilo que </w:t>
      </w:r>
      <w:r w:rsidR="003C7E35">
        <w:rPr>
          <w:rFonts w:ascii="Arial" w:hAnsi="Arial" w:cs="Arial"/>
          <w:spacing w:val="-4"/>
        </w:rPr>
        <w:t xml:space="preserve">se considerar recebido </w:t>
      </w:r>
      <w:r w:rsidR="003C7E35" w:rsidRPr="00DA5035">
        <w:rPr>
          <w:rFonts w:ascii="Arial" w:hAnsi="Arial" w:cs="Arial"/>
          <w:spacing w:val="-4"/>
        </w:rPr>
        <w:t>indevidamente</w:t>
      </w:r>
      <w:r w:rsidR="003C7E35">
        <w:rPr>
          <w:rFonts w:ascii="Arial" w:hAnsi="Arial" w:cs="Arial"/>
          <w:spacing w:val="-4"/>
        </w:rPr>
        <w:t>.</w:t>
      </w:r>
    </w:p>
    <w:p w:rsidR="00E33CE6" w:rsidRDefault="00E33CE6" w:rsidP="00A909E1">
      <w:pPr>
        <w:pStyle w:val="NormalWeb"/>
        <w:spacing w:before="0" w:beforeAutospacing="0" w:after="120" w:line="360" w:lineRule="auto"/>
        <w:ind w:firstLine="1418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Pede deferimento.</w:t>
      </w:r>
    </w:p>
    <w:p w:rsidR="00B4049F" w:rsidRDefault="00E80B2E" w:rsidP="00A87BEB">
      <w:pPr>
        <w:pStyle w:val="NormalWeb"/>
        <w:spacing w:before="0" w:beforeAutospacing="0" w:after="120"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96077B">
        <w:rPr>
          <w:rFonts w:ascii="Arial" w:hAnsi="Arial" w:cs="Arial"/>
          <w:noProof/>
        </w:rPr>
        <w:t>(local)</w:t>
      </w:r>
      <w:r>
        <w:rPr>
          <w:rFonts w:ascii="Arial" w:hAnsi="Arial" w:cs="Arial"/>
        </w:rPr>
        <w:fldChar w:fldCharType="end"/>
      </w:r>
      <w:bookmarkEnd w:id="4"/>
      <w:r w:rsidR="00592766">
        <w:rPr>
          <w:rFonts w:ascii="Arial" w:hAnsi="Arial" w:cs="Arial"/>
        </w:rPr>
        <w:t>,</w:t>
      </w:r>
      <w:r w:rsidR="00E33C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96077B">
        <w:rPr>
          <w:rFonts w:ascii="Arial" w:hAnsi="Arial" w:cs="Arial"/>
          <w:noProof/>
        </w:rPr>
        <w:t>(dia)</w:t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96077B">
        <w:rPr>
          <w:rFonts w:ascii="Arial" w:hAnsi="Arial" w:cs="Arial"/>
          <w:noProof/>
        </w:rPr>
        <w:t>(mês)</w:t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96077B">
        <w:rPr>
          <w:rFonts w:ascii="Arial" w:hAnsi="Arial" w:cs="Arial"/>
        </w:rPr>
        <w:t>(ano)</w:t>
      </w:r>
      <w:r>
        <w:rPr>
          <w:rFonts w:ascii="Arial" w:hAnsi="Arial" w:cs="Arial"/>
        </w:rPr>
        <w:fldChar w:fldCharType="end"/>
      </w:r>
      <w:bookmarkEnd w:id="7"/>
      <w:r w:rsidR="00E33CE6">
        <w:rPr>
          <w:rFonts w:ascii="Arial" w:hAnsi="Arial" w:cs="Arial"/>
        </w:rPr>
        <w:t>.</w:t>
      </w:r>
    </w:p>
    <w:p w:rsidR="007671AD" w:rsidRDefault="007671AD" w:rsidP="00E0185A">
      <w:pPr>
        <w:pStyle w:val="NormalWeb"/>
        <w:spacing w:before="0" w:beforeAutospacing="0" w:after="0"/>
        <w:jc w:val="center"/>
        <w:rPr>
          <w:rFonts w:ascii="Arial" w:hAnsi="Arial" w:cs="Arial"/>
        </w:rPr>
      </w:pPr>
    </w:p>
    <w:p w:rsidR="00E33CE6" w:rsidRDefault="00E33CE6" w:rsidP="00E0185A">
      <w:pPr>
        <w:pStyle w:val="NormalWeb"/>
        <w:spacing w:before="0" w:beforeAutospacing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E0185A" w:rsidRDefault="00E80B2E" w:rsidP="00E0185A">
      <w:pPr>
        <w:pStyle w:val="NormalWeb"/>
        <w:spacing w:before="0" w:beforeAutospacing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96077B">
        <w:rPr>
          <w:rFonts w:ascii="Arial" w:hAnsi="Arial" w:cs="Arial"/>
          <w:noProof/>
        </w:rPr>
        <w:t>(nome)</w:t>
      </w:r>
      <w:r>
        <w:rPr>
          <w:rFonts w:ascii="Arial" w:hAnsi="Arial" w:cs="Arial"/>
        </w:rPr>
        <w:fldChar w:fldCharType="end"/>
      </w:r>
      <w:bookmarkEnd w:id="8"/>
    </w:p>
    <w:p w:rsidR="00197901" w:rsidRDefault="00E80B2E" w:rsidP="00B4049F">
      <w:pPr>
        <w:pStyle w:val="NormalWeb"/>
        <w:spacing w:before="0" w:beforeAutospacing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96077B">
        <w:rPr>
          <w:rFonts w:ascii="Arial" w:hAnsi="Arial" w:cs="Arial"/>
          <w:noProof/>
        </w:rPr>
        <w:t>(cargo)</w:t>
      </w:r>
      <w:r>
        <w:rPr>
          <w:rFonts w:ascii="Arial" w:hAnsi="Arial" w:cs="Arial"/>
        </w:rPr>
        <w:fldChar w:fldCharType="end"/>
      </w:r>
      <w:bookmarkEnd w:id="9"/>
    </w:p>
    <w:sectPr w:rsidR="00197901" w:rsidSect="003248CC">
      <w:headerReference w:type="even" r:id="rId8"/>
      <w:headerReference w:type="default" r:id="rId9"/>
      <w:headerReference w:type="first" r:id="rId10"/>
      <w:footnotePr>
        <w:pos w:val="beneathText"/>
      </w:footnotePr>
      <w:pgSz w:w="11905" w:h="16837"/>
      <w:pgMar w:top="1134" w:right="1134" w:bottom="1021" w:left="1134" w:header="851" w:footer="697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470" w:rsidRDefault="008F3470">
      <w:pPr>
        <w:spacing w:line="240" w:lineRule="auto"/>
      </w:pPr>
      <w:r>
        <w:separator/>
      </w:r>
    </w:p>
  </w:endnote>
  <w:endnote w:type="continuationSeparator" w:id="0">
    <w:p w:rsidR="008F3470" w:rsidRDefault="008F34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470" w:rsidRDefault="008F3470">
      <w:pPr>
        <w:spacing w:line="240" w:lineRule="auto"/>
      </w:pPr>
      <w:r>
        <w:separator/>
      </w:r>
    </w:p>
  </w:footnote>
  <w:footnote w:type="continuationSeparator" w:id="0">
    <w:p w:rsidR="008F3470" w:rsidRDefault="008F34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0C8" w:rsidRPr="002471E5" w:rsidRDefault="005A50C8" w:rsidP="005A50C8">
    <w:pPr>
      <w:pStyle w:val="AAHTurReferencia"/>
      <w:jc w:val="center"/>
      <w:rPr>
        <w:rFonts w:ascii="Arial Narrow" w:hAnsi="Arial Narrow"/>
        <w:sz w:val="10"/>
        <w:szCs w:val="10"/>
      </w:rPr>
    </w:pPr>
    <w:r w:rsidRPr="00A008D5">
      <w:rPr>
        <w:rFonts w:ascii="Arial" w:hAnsi="Arial" w:cs="Arial"/>
        <w:sz w:val="24"/>
        <w:szCs w:val="24"/>
      </w:rPr>
      <w:object w:dxaOrig="1201" w:dyaOrig="13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57.75pt" o:ole="" filled="t" fillcolor="black">
          <v:imagedata r:id="rId1" o:title=""/>
        </v:shape>
        <o:OLEObject Type="Embed" ProgID="Word.Picture.8" ShapeID="_x0000_i1025" DrawAspect="Content" ObjectID="_1546426855" r:id="rId2"/>
      </w:object>
    </w:r>
  </w:p>
  <w:p w:rsidR="005A50C8" w:rsidRPr="002471E5" w:rsidRDefault="005A50C8" w:rsidP="005A50C8">
    <w:pPr>
      <w:pStyle w:val="AAHTurTimbre"/>
      <w:rPr>
        <w:rFonts w:ascii="Arial Narrow" w:hAnsi="Arial Narrow"/>
        <w:b w:val="0"/>
        <w:sz w:val="20"/>
      </w:rPr>
    </w:pPr>
    <w:r w:rsidRPr="002471E5">
      <w:rPr>
        <w:rFonts w:ascii="Arial Narrow" w:hAnsi="Arial Narrow"/>
        <w:b w:val="0"/>
        <w:sz w:val="20"/>
      </w:rPr>
      <w:t>ESTADO DE SANTA CATARINA</w:t>
    </w:r>
  </w:p>
  <w:p w:rsidR="005A50C8" w:rsidRPr="002471E5" w:rsidRDefault="005A50C8" w:rsidP="005A50C8">
    <w:pPr>
      <w:pStyle w:val="AAHTurTimbre"/>
      <w:rPr>
        <w:rFonts w:ascii="Arial Narrow" w:hAnsi="Arial Narrow"/>
        <w:b w:val="0"/>
        <w:sz w:val="20"/>
      </w:rPr>
    </w:pPr>
    <w:r w:rsidRPr="002471E5">
      <w:rPr>
        <w:rFonts w:ascii="Arial Narrow" w:hAnsi="Arial Narrow"/>
        <w:b w:val="0"/>
        <w:sz w:val="20"/>
      </w:rPr>
      <w:t>TRIBUNAL DE JUSTIÇA</w:t>
    </w:r>
  </w:p>
  <w:p w:rsidR="005A50C8" w:rsidRDefault="005A50C8" w:rsidP="005A50C8">
    <w:pPr>
      <w:pStyle w:val="AAHTurTimbre"/>
      <w:rPr>
        <w:rFonts w:ascii="Arial Narrow" w:hAnsi="Arial Narrow"/>
        <w:b w:val="0"/>
        <w:sz w:val="20"/>
      </w:rPr>
    </w:pPr>
    <w:r>
      <w:rPr>
        <w:rFonts w:ascii="Arial Narrow" w:hAnsi="Arial Narrow"/>
        <w:b w:val="0"/>
        <w:sz w:val="20"/>
      </w:rPr>
      <w:t>secretaria-geral</w:t>
    </w:r>
  </w:p>
  <w:p w:rsidR="004B5D54" w:rsidRDefault="004B5D54" w:rsidP="004B5D54">
    <w:pPr>
      <w:pStyle w:val="AAHTurTimbre"/>
      <w:rPr>
        <w:rFonts w:ascii="Arial Narrow" w:hAnsi="Arial Narrow"/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84D" w:rsidRDefault="00566D32">
    <w:pPr>
      <w:pStyle w:val="AAHTurReferencia"/>
      <w:jc w:val="center"/>
      <w:rPr>
        <w:rFonts w:ascii="Arial Narrow" w:hAnsi="Arial Narrow"/>
        <w:sz w:val="20"/>
      </w:rPr>
    </w:pPr>
    <w:r w:rsidRPr="00A008D5">
      <w:rPr>
        <w:rFonts w:ascii="Arial" w:hAnsi="Arial" w:cs="Arial"/>
        <w:sz w:val="24"/>
        <w:szCs w:val="24"/>
      </w:rPr>
      <w:object w:dxaOrig="1201" w:dyaOrig="13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pt;height:57.75pt" o:ole="" filled="t" fillcolor="black">
          <v:imagedata r:id="rId1" o:title=""/>
        </v:shape>
        <o:OLEObject Type="Embed" ProgID="Word.Picture.8" ShapeID="_x0000_i1026" DrawAspect="Content" ObjectID="_1546426856" r:id="rId2"/>
      </w:object>
    </w:r>
  </w:p>
  <w:p w:rsidR="00566D32" w:rsidRPr="002471E5" w:rsidRDefault="00566D32" w:rsidP="00566D32">
    <w:pPr>
      <w:pStyle w:val="AAHTurTimbre"/>
      <w:rPr>
        <w:rFonts w:ascii="Arial Narrow" w:hAnsi="Arial Narrow"/>
        <w:b w:val="0"/>
        <w:sz w:val="20"/>
      </w:rPr>
    </w:pPr>
    <w:r w:rsidRPr="002471E5">
      <w:rPr>
        <w:rFonts w:ascii="Arial Narrow" w:hAnsi="Arial Narrow"/>
        <w:b w:val="0"/>
        <w:sz w:val="20"/>
      </w:rPr>
      <w:t>ESTADO DE SANTA CATARINA</w:t>
    </w:r>
  </w:p>
  <w:p w:rsidR="00566D32" w:rsidRDefault="00566D32" w:rsidP="00566D32">
    <w:pPr>
      <w:pStyle w:val="AAHTurTimbre"/>
      <w:rPr>
        <w:rFonts w:ascii="Arial Narrow" w:hAnsi="Arial Narrow"/>
        <w:b w:val="0"/>
        <w:sz w:val="20"/>
      </w:rPr>
    </w:pPr>
    <w:r w:rsidRPr="002471E5">
      <w:rPr>
        <w:rFonts w:ascii="Arial Narrow" w:hAnsi="Arial Narrow"/>
        <w:b w:val="0"/>
        <w:sz w:val="20"/>
      </w:rPr>
      <w:t>TRIBUNAL DE JUSTIÇA</w:t>
    </w:r>
  </w:p>
  <w:p w:rsidR="00566D32" w:rsidRPr="002471E5" w:rsidRDefault="00C45BA8" w:rsidP="00566D32">
    <w:pPr>
      <w:pStyle w:val="AAHTurTimbre"/>
      <w:rPr>
        <w:rFonts w:ascii="Arial Narrow" w:hAnsi="Arial Narrow"/>
        <w:b w:val="0"/>
        <w:sz w:val="20"/>
      </w:rPr>
    </w:pPr>
    <w:r>
      <w:rPr>
        <w:rFonts w:ascii="Arial Narrow" w:hAnsi="Arial Narrow"/>
        <w:b w:val="0"/>
        <w:sz w:val="20"/>
      </w:rPr>
      <w:t>SECRETARIA-GER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0C8" w:rsidRPr="002471E5" w:rsidRDefault="005A50C8" w:rsidP="005A50C8">
    <w:pPr>
      <w:pStyle w:val="AAHTurReferencia"/>
      <w:jc w:val="center"/>
      <w:rPr>
        <w:rFonts w:ascii="Arial Narrow" w:hAnsi="Arial Narrow"/>
        <w:sz w:val="10"/>
        <w:szCs w:val="10"/>
      </w:rPr>
    </w:pPr>
    <w:r w:rsidRPr="00A008D5">
      <w:rPr>
        <w:rFonts w:ascii="Arial" w:hAnsi="Arial" w:cs="Arial"/>
        <w:sz w:val="24"/>
        <w:szCs w:val="24"/>
      </w:rPr>
      <w:object w:dxaOrig="1201" w:dyaOrig="13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1pt;height:57.75pt" o:ole="" filled="t" fillcolor="black">
          <v:imagedata r:id="rId1" o:title=""/>
        </v:shape>
        <o:OLEObject Type="Embed" ProgID="Word.Picture.8" ShapeID="_x0000_i1027" DrawAspect="Content" ObjectID="_1546426857" r:id="rId2"/>
      </w:object>
    </w:r>
  </w:p>
  <w:p w:rsidR="005A50C8" w:rsidRPr="002471E5" w:rsidRDefault="005A50C8" w:rsidP="005A50C8">
    <w:pPr>
      <w:pStyle w:val="AAHTurTimbre"/>
      <w:rPr>
        <w:rFonts w:ascii="Arial Narrow" w:hAnsi="Arial Narrow"/>
        <w:b w:val="0"/>
        <w:sz w:val="20"/>
      </w:rPr>
    </w:pPr>
    <w:r w:rsidRPr="002471E5">
      <w:rPr>
        <w:rFonts w:ascii="Arial Narrow" w:hAnsi="Arial Narrow"/>
        <w:b w:val="0"/>
        <w:sz w:val="20"/>
      </w:rPr>
      <w:t>ESTADO DE SANTA CATARINA</w:t>
    </w:r>
  </w:p>
  <w:p w:rsidR="005A50C8" w:rsidRDefault="005A50C8" w:rsidP="005A50C8">
    <w:pPr>
      <w:pStyle w:val="AAHTurTimbre"/>
      <w:rPr>
        <w:rFonts w:ascii="Arial Narrow" w:hAnsi="Arial Narrow"/>
        <w:b w:val="0"/>
        <w:sz w:val="20"/>
      </w:rPr>
    </w:pPr>
    <w:r w:rsidRPr="002471E5">
      <w:rPr>
        <w:rFonts w:ascii="Arial Narrow" w:hAnsi="Arial Narrow"/>
        <w:b w:val="0"/>
        <w:sz w:val="20"/>
      </w:rPr>
      <w:t>TRIBUNAL DE JUSTIÇA</w:t>
    </w:r>
  </w:p>
  <w:p w:rsidR="000C5CAB" w:rsidRPr="002471E5" w:rsidRDefault="000C5CAB" w:rsidP="00B9625C">
    <w:pPr>
      <w:pStyle w:val="AAHTurTimbre"/>
      <w:spacing w:after="240"/>
      <w:rPr>
        <w:rFonts w:ascii="Arial Narrow" w:hAnsi="Arial Narrow"/>
        <w:b w:val="0"/>
        <w:sz w:val="20"/>
      </w:rPr>
    </w:pPr>
    <w:r>
      <w:rPr>
        <w:rFonts w:ascii="Arial Narrow" w:hAnsi="Arial Narrow"/>
        <w:b w:val="0"/>
        <w:sz w:val="20"/>
      </w:rPr>
      <w:t>COORDENADORIA DE MAGISTR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704426A"/>
    <w:multiLevelType w:val="hybridMultilevel"/>
    <w:tmpl w:val="C1904BAA"/>
    <w:lvl w:ilvl="0" w:tplc="CEE4C06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KYZ0UcHB27RUgTldHIJ/KpHw9skbGhQkEvscgVco/Buy1wq6466dL7SUl7hSh1WqulFLAC4bld/PGEJ53cDUg==" w:salt="YQQfMUrpBkU5NgQe0tXfwg==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9F"/>
    <w:rsid w:val="00000BFC"/>
    <w:rsid w:val="00001D4B"/>
    <w:rsid w:val="00001FDB"/>
    <w:rsid w:val="00002004"/>
    <w:rsid w:val="0000237A"/>
    <w:rsid w:val="00002B78"/>
    <w:rsid w:val="0000465D"/>
    <w:rsid w:val="000072A0"/>
    <w:rsid w:val="00007ACC"/>
    <w:rsid w:val="00012DBC"/>
    <w:rsid w:val="00016F32"/>
    <w:rsid w:val="0001761A"/>
    <w:rsid w:val="0002113D"/>
    <w:rsid w:val="00022B5C"/>
    <w:rsid w:val="00024D4C"/>
    <w:rsid w:val="00026011"/>
    <w:rsid w:val="00030B22"/>
    <w:rsid w:val="00030D68"/>
    <w:rsid w:val="000316B5"/>
    <w:rsid w:val="00031C17"/>
    <w:rsid w:val="00032077"/>
    <w:rsid w:val="000349C6"/>
    <w:rsid w:val="000401AD"/>
    <w:rsid w:val="000406FE"/>
    <w:rsid w:val="00040A6E"/>
    <w:rsid w:val="00041DE2"/>
    <w:rsid w:val="00041EFD"/>
    <w:rsid w:val="00042404"/>
    <w:rsid w:val="00042FAB"/>
    <w:rsid w:val="00043867"/>
    <w:rsid w:val="00045F76"/>
    <w:rsid w:val="0005448C"/>
    <w:rsid w:val="00057734"/>
    <w:rsid w:val="00061BE1"/>
    <w:rsid w:val="0006311C"/>
    <w:rsid w:val="000633BE"/>
    <w:rsid w:val="0006442A"/>
    <w:rsid w:val="000645E5"/>
    <w:rsid w:val="00065F3C"/>
    <w:rsid w:val="00066AE2"/>
    <w:rsid w:val="0006728C"/>
    <w:rsid w:val="0006789F"/>
    <w:rsid w:val="000708CB"/>
    <w:rsid w:val="00070CE4"/>
    <w:rsid w:val="000744A9"/>
    <w:rsid w:val="0007687D"/>
    <w:rsid w:val="00081952"/>
    <w:rsid w:val="000837E4"/>
    <w:rsid w:val="00083E3F"/>
    <w:rsid w:val="00084099"/>
    <w:rsid w:val="00084CCB"/>
    <w:rsid w:val="000858FE"/>
    <w:rsid w:val="00086852"/>
    <w:rsid w:val="000877D9"/>
    <w:rsid w:val="000904AB"/>
    <w:rsid w:val="00093B35"/>
    <w:rsid w:val="00094348"/>
    <w:rsid w:val="000954FD"/>
    <w:rsid w:val="00095AE7"/>
    <w:rsid w:val="00096DE8"/>
    <w:rsid w:val="00096FEE"/>
    <w:rsid w:val="000A051B"/>
    <w:rsid w:val="000A541E"/>
    <w:rsid w:val="000A5876"/>
    <w:rsid w:val="000A68EB"/>
    <w:rsid w:val="000A74C9"/>
    <w:rsid w:val="000A7C77"/>
    <w:rsid w:val="000B0F9B"/>
    <w:rsid w:val="000B166D"/>
    <w:rsid w:val="000B2747"/>
    <w:rsid w:val="000B2E0D"/>
    <w:rsid w:val="000B3BBE"/>
    <w:rsid w:val="000B6A8D"/>
    <w:rsid w:val="000B6B02"/>
    <w:rsid w:val="000B760E"/>
    <w:rsid w:val="000C12D8"/>
    <w:rsid w:val="000C2055"/>
    <w:rsid w:val="000C3069"/>
    <w:rsid w:val="000C372B"/>
    <w:rsid w:val="000C4B17"/>
    <w:rsid w:val="000C517B"/>
    <w:rsid w:val="000C5CAB"/>
    <w:rsid w:val="000C5D56"/>
    <w:rsid w:val="000D037B"/>
    <w:rsid w:val="000D21B6"/>
    <w:rsid w:val="000D27C6"/>
    <w:rsid w:val="000D2C20"/>
    <w:rsid w:val="000D64A4"/>
    <w:rsid w:val="000D6A08"/>
    <w:rsid w:val="000E0E34"/>
    <w:rsid w:val="000E158A"/>
    <w:rsid w:val="000E24F0"/>
    <w:rsid w:val="000E3642"/>
    <w:rsid w:val="000E39E3"/>
    <w:rsid w:val="000E501F"/>
    <w:rsid w:val="000E7971"/>
    <w:rsid w:val="000E7E68"/>
    <w:rsid w:val="000E7E9E"/>
    <w:rsid w:val="000F1DDF"/>
    <w:rsid w:val="000F365F"/>
    <w:rsid w:val="000F3993"/>
    <w:rsid w:val="000F52BD"/>
    <w:rsid w:val="0010131C"/>
    <w:rsid w:val="00101E40"/>
    <w:rsid w:val="001029E0"/>
    <w:rsid w:val="001040E0"/>
    <w:rsid w:val="00105748"/>
    <w:rsid w:val="00106FAA"/>
    <w:rsid w:val="00112BCD"/>
    <w:rsid w:val="00114CF3"/>
    <w:rsid w:val="0011634D"/>
    <w:rsid w:val="00117F56"/>
    <w:rsid w:val="00120EBA"/>
    <w:rsid w:val="00121E83"/>
    <w:rsid w:val="001262E1"/>
    <w:rsid w:val="00131DAB"/>
    <w:rsid w:val="00132614"/>
    <w:rsid w:val="00133492"/>
    <w:rsid w:val="001423D2"/>
    <w:rsid w:val="00143C1C"/>
    <w:rsid w:val="00144395"/>
    <w:rsid w:val="001450D7"/>
    <w:rsid w:val="0014532E"/>
    <w:rsid w:val="00146FAC"/>
    <w:rsid w:val="001470D6"/>
    <w:rsid w:val="00150459"/>
    <w:rsid w:val="00153A1E"/>
    <w:rsid w:val="001549ED"/>
    <w:rsid w:val="00157F7E"/>
    <w:rsid w:val="00161B11"/>
    <w:rsid w:val="001626F3"/>
    <w:rsid w:val="00163779"/>
    <w:rsid w:val="001639B4"/>
    <w:rsid w:val="00163B60"/>
    <w:rsid w:val="00164260"/>
    <w:rsid w:val="001669B1"/>
    <w:rsid w:val="00167592"/>
    <w:rsid w:val="001708B8"/>
    <w:rsid w:val="00171FA8"/>
    <w:rsid w:val="00172A29"/>
    <w:rsid w:val="00173C25"/>
    <w:rsid w:val="001779C9"/>
    <w:rsid w:val="00180AB9"/>
    <w:rsid w:val="00181A43"/>
    <w:rsid w:val="00182A16"/>
    <w:rsid w:val="001844ED"/>
    <w:rsid w:val="00185446"/>
    <w:rsid w:val="001879C3"/>
    <w:rsid w:val="001935BD"/>
    <w:rsid w:val="00193DEF"/>
    <w:rsid w:val="00195F1F"/>
    <w:rsid w:val="00197901"/>
    <w:rsid w:val="001A0C05"/>
    <w:rsid w:val="001A0D0A"/>
    <w:rsid w:val="001A4ABC"/>
    <w:rsid w:val="001A7F3F"/>
    <w:rsid w:val="001B07D4"/>
    <w:rsid w:val="001B0B20"/>
    <w:rsid w:val="001B197D"/>
    <w:rsid w:val="001B3D74"/>
    <w:rsid w:val="001B4D7D"/>
    <w:rsid w:val="001C142E"/>
    <w:rsid w:val="001C534F"/>
    <w:rsid w:val="001D1C2F"/>
    <w:rsid w:val="001D490C"/>
    <w:rsid w:val="001D4A90"/>
    <w:rsid w:val="001D5480"/>
    <w:rsid w:val="001D54BA"/>
    <w:rsid w:val="001D6E48"/>
    <w:rsid w:val="001E0A9C"/>
    <w:rsid w:val="001E0B51"/>
    <w:rsid w:val="001E1285"/>
    <w:rsid w:val="001E2715"/>
    <w:rsid w:val="001E27BF"/>
    <w:rsid w:val="001E291F"/>
    <w:rsid w:val="001E3ED7"/>
    <w:rsid w:val="001E52CB"/>
    <w:rsid w:val="001E55E0"/>
    <w:rsid w:val="001E6D53"/>
    <w:rsid w:val="001E7CB6"/>
    <w:rsid w:val="001E7D06"/>
    <w:rsid w:val="001F038A"/>
    <w:rsid w:val="001F04E0"/>
    <w:rsid w:val="001F1145"/>
    <w:rsid w:val="001F24E7"/>
    <w:rsid w:val="001F2CFF"/>
    <w:rsid w:val="001F57BF"/>
    <w:rsid w:val="001F5823"/>
    <w:rsid w:val="001F6010"/>
    <w:rsid w:val="001F6480"/>
    <w:rsid w:val="002007A4"/>
    <w:rsid w:val="002008AE"/>
    <w:rsid w:val="002009FF"/>
    <w:rsid w:val="00201400"/>
    <w:rsid w:val="002023FF"/>
    <w:rsid w:val="0020261E"/>
    <w:rsid w:val="00202F14"/>
    <w:rsid w:val="0020382A"/>
    <w:rsid w:val="0020559A"/>
    <w:rsid w:val="0020564F"/>
    <w:rsid w:val="002070D1"/>
    <w:rsid w:val="002079E7"/>
    <w:rsid w:val="00207DE7"/>
    <w:rsid w:val="00210BA3"/>
    <w:rsid w:val="002148D8"/>
    <w:rsid w:val="00221590"/>
    <w:rsid w:val="00222455"/>
    <w:rsid w:val="00222756"/>
    <w:rsid w:val="00222862"/>
    <w:rsid w:val="00222C6A"/>
    <w:rsid w:val="00226DE5"/>
    <w:rsid w:val="00231744"/>
    <w:rsid w:val="00235C7D"/>
    <w:rsid w:val="002360CF"/>
    <w:rsid w:val="00236287"/>
    <w:rsid w:val="00240CF3"/>
    <w:rsid w:val="00240F7E"/>
    <w:rsid w:val="0024127F"/>
    <w:rsid w:val="00243AE6"/>
    <w:rsid w:val="00244CC9"/>
    <w:rsid w:val="002451D6"/>
    <w:rsid w:val="00245902"/>
    <w:rsid w:val="00250345"/>
    <w:rsid w:val="00251891"/>
    <w:rsid w:val="00251914"/>
    <w:rsid w:val="0025212A"/>
    <w:rsid w:val="00252AC6"/>
    <w:rsid w:val="00252B8D"/>
    <w:rsid w:val="00252DDD"/>
    <w:rsid w:val="00253C6F"/>
    <w:rsid w:val="00254366"/>
    <w:rsid w:val="002560A1"/>
    <w:rsid w:val="002561DB"/>
    <w:rsid w:val="0025649C"/>
    <w:rsid w:val="002569C4"/>
    <w:rsid w:val="00256A3D"/>
    <w:rsid w:val="00260700"/>
    <w:rsid w:val="002642AC"/>
    <w:rsid w:val="0026451C"/>
    <w:rsid w:val="0026578E"/>
    <w:rsid w:val="00265848"/>
    <w:rsid w:val="00265C26"/>
    <w:rsid w:val="0026607A"/>
    <w:rsid w:val="00266160"/>
    <w:rsid w:val="0026639B"/>
    <w:rsid w:val="0026719D"/>
    <w:rsid w:val="002675D8"/>
    <w:rsid w:val="0027203A"/>
    <w:rsid w:val="002736EE"/>
    <w:rsid w:val="00276E14"/>
    <w:rsid w:val="00280FE8"/>
    <w:rsid w:val="00281E14"/>
    <w:rsid w:val="002828C7"/>
    <w:rsid w:val="00286635"/>
    <w:rsid w:val="002872FE"/>
    <w:rsid w:val="0028738D"/>
    <w:rsid w:val="00291320"/>
    <w:rsid w:val="002918D6"/>
    <w:rsid w:val="00292534"/>
    <w:rsid w:val="00292DF0"/>
    <w:rsid w:val="00295412"/>
    <w:rsid w:val="0029790B"/>
    <w:rsid w:val="002A1D57"/>
    <w:rsid w:val="002A579C"/>
    <w:rsid w:val="002B0A2B"/>
    <w:rsid w:val="002B2BAB"/>
    <w:rsid w:val="002B3C60"/>
    <w:rsid w:val="002B4543"/>
    <w:rsid w:val="002B6A0D"/>
    <w:rsid w:val="002C3475"/>
    <w:rsid w:val="002C61A8"/>
    <w:rsid w:val="002C64A8"/>
    <w:rsid w:val="002C6C72"/>
    <w:rsid w:val="002C71E0"/>
    <w:rsid w:val="002C729E"/>
    <w:rsid w:val="002D06A9"/>
    <w:rsid w:val="002D0DF0"/>
    <w:rsid w:val="002D1790"/>
    <w:rsid w:val="002D22DB"/>
    <w:rsid w:val="002D32F1"/>
    <w:rsid w:val="002D3B4D"/>
    <w:rsid w:val="002D64E7"/>
    <w:rsid w:val="002E1AEE"/>
    <w:rsid w:val="002E24FE"/>
    <w:rsid w:val="002E30F7"/>
    <w:rsid w:val="002E329A"/>
    <w:rsid w:val="002E3345"/>
    <w:rsid w:val="002E42DF"/>
    <w:rsid w:val="002E46C2"/>
    <w:rsid w:val="002F1340"/>
    <w:rsid w:val="002F6F93"/>
    <w:rsid w:val="0030103D"/>
    <w:rsid w:val="0030262A"/>
    <w:rsid w:val="00304476"/>
    <w:rsid w:val="00305662"/>
    <w:rsid w:val="003059FA"/>
    <w:rsid w:val="00306BAA"/>
    <w:rsid w:val="0031006F"/>
    <w:rsid w:val="0031125D"/>
    <w:rsid w:val="003115D8"/>
    <w:rsid w:val="00312275"/>
    <w:rsid w:val="00315579"/>
    <w:rsid w:val="00320481"/>
    <w:rsid w:val="00322B21"/>
    <w:rsid w:val="00323DFC"/>
    <w:rsid w:val="003247FA"/>
    <w:rsid w:val="003248CC"/>
    <w:rsid w:val="0032655A"/>
    <w:rsid w:val="00326B1F"/>
    <w:rsid w:val="00327705"/>
    <w:rsid w:val="00331819"/>
    <w:rsid w:val="00331E55"/>
    <w:rsid w:val="00333A20"/>
    <w:rsid w:val="0034152D"/>
    <w:rsid w:val="00342AA4"/>
    <w:rsid w:val="003437A5"/>
    <w:rsid w:val="003442D4"/>
    <w:rsid w:val="00345AB8"/>
    <w:rsid w:val="00350798"/>
    <w:rsid w:val="0035127F"/>
    <w:rsid w:val="00352C0F"/>
    <w:rsid w:val="00354468"/>
    <w:rsid w:val="003607C9"/>
    <w:rsid w:val="003609CB"/>
    <w:rsid w:val="0036262D"/>
    <w:rsid w:val="00363D3E"/>
    <w:rsid w:val="0036452B"/>
    <w:rsid w:val="00365EF0"/>
    <w:rsid w:val="00366210"/>
    <w:rsid w:val="00370BA6"/>
    <w:rsid w:val="00371BD2"/>
    <w:rsid w:val="00372A81"/>
    <w:rsid w:val="00372CC0"/>
    <w:rsid w:val="003768AB"/>
    <w:rsid w:val="00377988"/>
    <w:rsid w:val="00382065"/>
    <w:rsid w:val="00383DDB"/>
    <w:rsid w:val="0038451E"/>
    <w:rsid w:val="00384D2E"/>
    <w:rsid w:val="00384DA1"/>
    <w:rsid w:val="0038612C"/>
    <w:rsid w:val="00393909"/>
    <w:rsid w:val="00393AF4"/>
    <w:rsid w:val="003965CB"/>
    <w:rsid w:val="003A075A"/>
    <w:rsid w:val="003A20E1"/>
    <w:rsid w:val="003A2A9F"/>
    <w:rsid w:val="003A364E"/>
    <w:rsid w:val="003A3776"/>
    <w:rsid w:val="003A66EF"/>
    <w:rsid w:val="003A6B09"/>
    <w:rsid w:val="003A6D04"/>
    <w:rsid w:val="003A7761"/>
    <w:rsid w:val="003B0EA9"/>
    <w:rsid w:val="003B17D7"/>
    <w:rsid w:val="003B3642"/>
    <w:rsid w:val="003B42FE"/>
    <w:rsid w:val="003B4CA2"/>
    <w:rsid w:val="003B6C5E"/>
    <w:rsid w:val="003C15D2"/>
    <w:rsid w:val="003C24BC"/>
    <w:rsid w:val="003C7E35"/>
    <w:rsid w:val="003D13BC"/>
    <w:rsid w:val="003D389A"/>
    <w:rsid w:val="003D4A1F"/>
    <w:rsid w:val="003D586D"/>
    <w:rsid w:val="003D5BAF"/>
    <w:rsid w:val="003D6153"/>
    <w:rsid w:val="003E0994"/>
    <w:rsid w:val="003E0E93"/>
    <w:rsid w:val="003E1B1E"/>
    <w:rsid w:val="003E1D6A"/>
    <w:rsid w:val="003E2AA0"/>
    <w:rsid w:val="003E3492"/>
    <w:rsid w:val="003E3754"/>
    <w:rsid w:val="003E3BC5"/>
    <w:rsid w:val="003E41CA"/>
    <w:rsid w:val="003E523C"/>
    <w:rsid w:val="003E5D36"/>
    <w:rsid w:val="003F1E9E"/>
    <w:rsid w:val="003F343A"/>
    <w:rsid w:val="003F4875"/>
    <w:rsid w:val="003F4A5B"/>
    <w:rsid w:val="003F6E9C"/>
    <w:rsid w:val="003F7BDC"/>
    <w:rsid w:val="004005F0"/>
    <w:rsid w:val="004009A0"/>
    <w:rsid w:val="00401068"/>
    <w:rsid w:val="004031E7"/>
    <w:rsid w:val="00403A65"/>
    <w:rsid w:val="004048CE"/>
    <w:rsid w:val="00411B66"/>
    <w:rsid w:val="00411C6F"/>
    <w:rsid w:val="0041409B"/>
    <w:rsid w:val="004149E7"/>
    <w:rsid w:val="00416D77"/>
    <w:rsid w:val="00420B8A"/>
    <w:rsid w:val="0042519F"/>
    <w:rsid w:val="00426A85"/>
    <w:rsid w:val="004304DF"/>
    <w:rsid w:val="00430AAD"/>
    <w:rsid w:val="00430B95"/>
    <w:rsid w:val="004315AA"/>
    <w:rsid w:val="0043267C"/>
    <w:rsid w:val="00433A78"/>
    <w:rsid w:val="0043689B"/>
    <w:rsid w:val="0043760E"/>
    <w:rsid w:val="004429D5"/>
    <w:rsid w:val="00442FEC"/>
    <w:rsid w:val="0044388F"/>
    <w:rsid w:val="0044426B"/>
    <w:rsid w:val="00444493"/>
    <w:rsid w:val="004449CB"/>
    <w:rsid w:val="00444B06"/>
    <w:rsid w:val="00444C33"/>
    <w:rsid w:val="00444CE8"/>
    <w:rsid w:val="004458E9"/>
    <w:rsid w:val="004478D9"/>
    <w:rsid w:val="004516FB"/>
    <w:rsid w:val="0045227A"/>
    <w:rsid w:val="00454A46"/>
    <w:rsid w:val="0045547B"/>
    <w:rsid w:val="00455DAE"/>
    <w:rsid w:val="004568FD"/>
    <w:rsid w:val="00457B59"/>
    <w:rsid w:val="004610CA"/>
    <w:rsid w:val="00461A8F"/>
    <w:rsid w:val="004620F9"/>
    <w:rsid w:val="004635D5"/>
    <w:rsid w:val="00463D3E"/>
    <w:rsid w:val="00464506"/>
    <w:rsid w:val="0046484B"/>
    <w:rsid w:val="00464D77"/>
    <w:rsid w:val="00466B0F"/>
    <w:rsid w:val="00466DA2"/>
    <w:rsid w:val="00470737"/>
    <w:rsid w:val="004710C6"/>
    <w:rsid w:val="004712EE"/>
    <w:rsid w:val="00471A75"/>
    <w:rsid w:val="00472BC6"/>
    <w:rsid w:val="00474D39"/>
    <w:rsid w:val="0047621C"/>
    <w:rsid w:val="00476294"/>
    <w:rsid w:val="004807B8"/>
    <w:rsid w:val="00482957"/>
    <w:rsid w:val="004850C6"/>
    <w:rsid w:val="00486A60"/>
    <w:rsid w:val="00487D11"/>
    <w:rsid w:val="0049101B"/>
    <w:rsid w:val="00491A44"/>
    <w:rsid w:val="004958BD"/>
    <w:rsid w:val="00497342"/>
    <w:rsid w:val="004978D9"/>
    <w:rsid w:val="004A0567"/>
    <w:rsid w:val="004A1340"/>
    <w:rsid w:val="004A1EB8"/>
    <w:rsid w:val="004A4A24"/>
    <w:rsid w:val="004A4D92"/>
    <w:rsid w:val="004A53CF"/>
    <w:rsid w:val="004B1218"/>
    <w:rsid w:val="004B353C"/>
    <w:rsid w:val="004B3AF4"/>
    <w:rsid w:val="004B3DAD"/>
    <w:rsid w:val="004B43A4"/>
    <w:rsid w:val="004B5690"/>
    <w:rsid w:val="004B5CE6"/>
    <w:rsid w:val="004B5D54"/>
    <w:rsid w:val="004B7318"/>
    <w:rsid w:val="004C1C58"/>
    <w:rsid w:val="004C2094"/>
    <w:rsid w:val="004C2915"/>
    <w:rsid w:val="004C45B5"/>
    <w:rsid w:val="004C4E8B"/>
    <w:rsid w:val="004C5702"/>
    <w:rsid w:val="004C5A72"/>
    <w:rsid w:val="004D1033"/>
    <w:rsid w:val="004D1460"/>
    <w:rsid w:val="004D36AB"/>
    <w:rsid w:val="004E1A57"/>
    <w:rsid w:val="004E2298"/>
    <w:rsid w:val="004E5A00"/>
    <w:rsid w:val="004E6F76"/>
    <w:rsid w:val="004F1388"/>
    <w:rsid w:val="004F6116"/>
    <w:rsid w:val="004F6CB1"/>
    <w:rsid w:val="004F79ED"/>
    <w:rsid w:val="00500B39"/>
    <w:rsid w:val="00500C36"/>
    <w:rsid w:val="005013E6"/>
    <w:rsid w:val="005021A5"/>
    <w:rsid w:val="00502870"/>
    <w:rsid w:val="005039F4"/>
    <w:rsid w:val="00503FBD"/>
    <w:rsid w:val="00507A4E"/>
    <w:rsid w:val="00511434"/>
    <w:rsid w:val="0051326C"/>
    <w:rsid w:val="00513C68"/>
    <w:rsid w:val="005164E7"/>
    <w:rsid w:val="0052309D"/>
    <w:rsid w:val="00524257"/>
    <w:rsid w:val="005311F7"/>
    <w:rsid w:val="005316F3"/>
    <w:rsid w:val="0053233B"/>
    <w:rsid w:val="00532BB3"/>
    <w:rsid w:val="00533ECE"/>
    <w:rsid w:val="005353D2"/>
    <w:rsid w:val="00540AF8"/>
    <w:rsid w:val="00543826"/>
    <w:rsid w:val="00543F65"/>
    <w:rsid w:val="005445EB"/>
    <w:rsid w:val="005460B4"/>
    <w:rsid w:val="005479BC"/>
    <w:rsid w:val="00551D25"/>
    <w:rsid w:val="00552C4E"/>
    <w:rsid w:val="005567CA"/>
    <w:rsid w:val="005631AA"/>
    <w:rsid w:val="00563B26"/>
    <w:rsid w:val="00564E89"/>
    <w:rsid w:val="00564E9F"/>
    <w:rsid w:val="005661B3"/>
    <w:rsid w:val="00566639"/>
    <w:rsid w:val="00566D32"/>
    <w:rsid w:val="005702AB"/>
    <w:rsid w:val="005702C6"/>
    <w:rsid w:val="00570528"/>
    <w:rsid w:val="00575D8E"/>
    <w:rsid w:val="00580933"/>
    <w:rsid w:val="0058221F"/>
    <w:rsid w:val="00582DC8"/>
    <w:rsid w:val="0058337C"/>
    <w:rsid w:val="00585DF0"/>
    <w:rsid w:val="0058740F"/>
    <w:rsid w:val="005878D8"/>
    <w:rsid w:val="00592766"/>
    <w:rsid w:val="00592AE4"/>
    <w:rsid w:val="00593538"/>
    <w:rsid w:val="005939EE"/>
    <w:rsid w:val="00593ED8"/>
    <w:rsid w:val="005950E3"/>
    <w:rsid w:val="005953B9"/>
    <w:rsid w:val="0059575E"/>
    <w:rsid w:val="005A1425"/>
    <w:rsid w:val="005A3E1B"/>
    <w:rsid w:val="005A4B26"/>
    <w:rsid w:val="005A4FD9"/>
    <w:rsid w:val="005A50C8"/>
    <w:rsid w:val="005B2DFE"/>
    <w:rsid w:val="005B3133"/>
    <w:rsid w:val="005B4244"/>
    <w:rsid w:val="005B7E84"/>
    <w:rsid w:val="005C2171"/>
    <w:rsid w:val="005C2D81"/>
    <w:rsid w:val="005C2ECF"/>
    <w:rsid w:val="005C31BE"/>
    <w:rsid w:val="005C3284"/>
    <w:rsid w:val="005C5411"/>
    <w:rsid w:val="005C6142"/>
    <w:rsid w:val="005D0882"/>
    <w:rsid w:val="005D2E9F"/>
    <w:rsid w:val="005D339D"/>
    <w:rsid w:val="005D387B"/>
    <w:rsid w:val="005E1B73"/>
    <w:rsid w:val="005E3C0A"/>
    <w:rsid w:val="005E4D10"/>
    <w:rsid w:val="005F0DF1"/>
    <w:rsid w:val="005F277E"/>
    <w:rsid w:val="005F3365"/>
    <w:rsid w:val="005F53C0"/>
    <w:rsid w:val="005F61CC"/>
    <w:rsid w:val="00600E5C"/>
    <w:rsid w:val="00602B7B"/>
    <w:rsid w:val="00606B17"/>
    <w:rsid w:val="00607CEC"/>
    <w:rsid w:val="006107B8"/>
    <w:rsid w:val="0061093D"/>
    <w:rsid w:val="00612FEB"/>
    <w:rsid w:val="00613674"/>
    <w:rsid w:val="00614359"/>
    <w:rsid w:val="00615356"/>
    <w:rsid w:val="006176BB"/>
    <w:rsid w:val="00617C11"/>
    <w:rsid w:val="00624A1E"/>
    <w:rsid w:val="00624D81"/>
    <w:rsid w:val="00625281"/>
    <w:rsid w:val="00625847"/>
    <w:rsid w:val="006301A5"/>
    <w:rsid w:val="00634677"/>
    <w:rsid w:val="00634686"/>
    <w:rsid w:val="00640553"/>
    <w:rsid w:val="006406D0"/>
    <w:rsid w:val="00642A70"/>
    <w:rsid w:val="00647A16"/>
    <w:rsid w:val="006514B5"/>
    <w:rsid w:val="0065696E"/>
    <w:rsid w:val="00657ECE"/>
    <w:rsid w:val="00660FD1"/>
    <w:rsid w:val="006614E1"/>
    <w:rsid w:val="00661C9C"/>
    <w:rsid w:val="00664651"/>
    <w:rsid w:val="006679CE"/>
    <w:rsid w:val="00667BB4"/>
    <w:rsid w:val="00671673"/>
    <w:rsid w:val="006731F9"/>
    <w:rsid w:val="0067395F"/>
    <w:rsid w:val="00675904"/>
    <w:rsid w:val="006811F2"/>
    <w:rsid w:val="00681953"/>
    <w:rsid w:val="006819AF"/>
    <w:rsid w:val="00681BD3"/>
    <w:rsid w:val="00682379"/>
    <w:rsid w:val="0068311E"/>
    <w:rsid w:val="00684A08"/>
    <w:rsid w:val="00684BF1"/>
    <w:rsid w:val="00685234"/>
    <w:rsid w:val="00685241"/>
    <w:rsid w:val="00686182"/>
    <w:rsid w:val="0068655C"/>
    <w:rsid w:val="00686B51"/>
    <w:rsid w:val="006875E6"/>
    <w:rsid w:val="00690015"/>
    <w:rsid w:val="0069047F"/>
    <w:rsid w:val="00692FB1"/>
    <w:rsid w:val="00695CBD"/>
    <w:rsid w:val="00697F68"/>
    <w:rsid w:val="006A0551"/>
    <w:rsid w:val="006A0A13"/>
    <w:rsid w:val="006A10C2"/>
    <w:rsid w:val="006A1D9F"/>
    <w:rsid w:val="006A29D0"/>
    <w:rsid w:val="006A6831"/>
    <w:rsid w:val="006B242C"/>
    <w:rsid w:val="006B3342"/>
    <w:rsid w:val="006B38AD"/>
    <w:rsid w:val="006B4523"/>
    <w:rsid w:val="006B4AB3"/>
    <w:rsid w:val="006B529F"/>
    <w:rsid w:val="006B5D68"/>
    <w:rsid w:val="006B6554"/>
    <w:rsid w:val="006C496A"/>
    <w:rsid w:val="006C4B9A"/>
    <w:rsid w:val="006C569A"/>
    <w:rsid w:val="006C5C71"/>
    <w:rsid w:val="006C5D3A"/>
    <w:rsid w:val="006C6AE0"/>
    <w:rsid w:val="006C7BB6"/>
    <w:rsid w:val="006D071D"/>
    <w:rsid w:val="006D25C5"/>
    <w:rsid w:val="006D36C8"/>
    <w:rsid w:val="006E1C45"/>
    <w:rsid w:val="006E1E86"/>
    <w:rsid w:val="006E2940"/>
    <w:rsid w:val="006E2AB6"/>
    <w:rsid w:val="006E352A"/>
    <w:rsid w:val="006E47E1"/>
    <w:rsid w:val="006E6555"/>
    <w:rsid w:val="006E6DC8"/>
    <w:rsid w:val="006E78D7"/>
    <w:rsid w:val="006E7B19"/>
    <w:rsid w:val="006E7BE9"/>
    <w:rsid w:val="006F079B"/>
    <w:rsid w:val="006F117F"/>
    <w:rsid w:val="006F12FE"/>
    <w:rsid w:val="006F504F"/>
    <w:rsid w:val="006F5D01"/>
    <w:rsid w:val="006F5F9D"/>
    <w:rsid w:val="0070001C"/>
    <w:rsid w:val="00701A16"/>
    <w:rsid w:val="007032FF"/>
    <w:rsid w:val="007050BB"/>
    <w:rsid w:val="0070637E"/>
    <w:rsid w:val="00710671"/>
    <w:rsid w:val="00712C44"/>
    <w:rsid w:val="007211B3"/>
    <w:rsid w:val="00721C76"/>
    <w:rsid w:val="00722167"/>
    <w:rsid w:val="00725ED1"/>
    <w:rsid w:val="00730272"/>
    <w:rsid w:val="00731EF8"/>
    <w:rsid w:val="00732121"/>
    <w:rsid w:val="007356C6"/>
    <w:rsid w:val="0073614F"/>
    <w:rsid w:val="007366CE"/>
    <w:rsid w:val="0073744E"/>
    <w:rsid w:val="00742CB6"/>
    <w:rsid w:val="007446BD"/>
    <w:rsid w:val="00745B28"/>
    <w:rsid w:val="00746DF5"/>
    <w:rsid w:val="007518BD"/>
    <w:rsid w:val="00755CE4"/>
    <w:rsid w:val="00756AB6"/>
    <w:rsid w:val="0075785A"/>
    <w:rsid w:val="007617D7"/>
    <w:rsid w:val="00765584"/>
    <w:rsid w:val="00767161"/>
    <w:rsid w:val="007671AD"/>
    <w:rsid w:val="007678DE"/>
    <w:rsid w:val="007700AE"/>
    <w:rsid w:val="00772DE2"/>
    <w:rsid w:val="0077341F"/>
    <w:rsid w:val="007737B2"/>
    <w:rsid w:val="00774B25"/>
    <w:rsid w:val="00775DA7"/>
    <w:rsid w:val="00777335"/>
    <w:rsid w:val="007843D4"/>
    <w:rsid w:val="00786BFB"/>
    <w:rsid w:val="007873B7"/>
    <w:rsid w:val="00787474"/>
    <w:rsid w:val="00790995"/>
    <w:rsid w:val="00791A06"/>
    <w:rsid w:val="00791DC0"/>
    <w:rsid w:val="007945EA"/>
    <w:rsid w:val="007A0BC4"/>
    <w:rsid w:val="007A22D3"/>
    <w:rsid w:val="007A3439"/>
    <w:rsid w:val="007A37D9"/>
    <w:rsid w:val="007A5690"/>
    <w:rsid w:val="007A6115"/>
    <w:rsid w:val="007A7233"/>
    <w:rsid w:val="007A7785"/>
    <w:rsid w:val="007B3768"/>
    <w:rsid w:val="007B4509"/>
    <w:rsid w:val="007B497C"/>
    <w:rsid w:val="007B544C"/>
    <w:rsid w:val="007B5DDE"/>
    <w:rsid w:val="007B6EA8"/>
    <w:rsid w:val="007B7C3E"/>
    <w:rsid w:val="007B7D3D"/>
    <w:rsid w:val="007C4A75"/>
    <w:rsid w:val="007C4AF5"/>
    <w:rsid w:val="007C62D1"/>
    <w:rsid w:val="007C7453"/>
    <w:rsid w:val="007C7BB3"/>
    <w:rsid w:val="007D0F1F"/>
    <w:rsid w:val="007D1896"/>
    <w:rsid w:val="007D2DB7"/>
    <w:rsid w:val="007D31DA"/>
    <w:rsid w:val="007D59FC"/>
    <w:rsid w:val="007E07E7"/>
    <w:rsid w:val="007E26C7"/>
    <w:rsid w:val="007E32E8"/>
    <w:rsid w:val="007E4157"/>
    <w:rsid w:val="007E4BC1"/>
    <w:rsid w:val="007E5AC8"/>
    <w:rsid w:val="007E60B0"/>
    <w:rsid w:val="007E69F0"/>
    <w:rsid w:val="007E6B44"/>
    <w:rsid w:val="007E72EA"/>
    <w:rsid w:val="007F2183"/>
    <w:rsid w:val="007F2483"/>
    <w:rsid w:val="007F3B5F"/>
    <w:rsid w:val="007F53F9"/>
    <w:rsid w:val="007F59CC"/>
    <w:rsid w:val="007F5A86"/>
    <w:rsid w:val="007F76CF"/>
    <w:rsid w:val="007F77DF"/>
    <w:rsid w:val="007F79E0"/>
    <w:rsid w:val="008008AB"/>
    <w:rsid w:val="0080109C"/>
    <w:rsid w:val="00801260"/>
    <w:rsid w:val="008026F7"/>
    <w:rsid w:val="00803353"/>
    <w:rsid w:val="008061BF"/>
    <w:rsid w:val="008073CE"/>
    <w:rsid w:val="0080760E"/>
    <w:rsid w:val="008106CD"/>
    <w:rsid w:val="0081077C"/>
    <w:rsid w:val="00810C27"/>
    <w:rsid w:val="008147C2"/>
    <w:rsid w:val="00820E10"/>
    <w:rsid w:val="0082219F"/>
    <w:rsid w:val="0082352E"/>
    <w:rsid w:val="00824048"/>
    <w:rsid w:val="00826B2A"/>
    <w:rsid w:val="0083081F"/>
    <w:rsid w:val="008329D0"/>
    <w:rsid w:val="0083474A"/>
    <w:rsid w:val="00834858"/>
    <w:rsid w:val="0084304A"/>
    <w:rsid w:val="00845713"/>
    <w:rsid w:val="0084650A"/>
    <w:rsid w:val="0084737E"/>
    <w:rsid w:val="0084777A"/>
    <w:rsid w:val="00850C6C"/>
    <w:rsid w:val="008527A7"/>
    <w:rsid w:val="00852B9C"/>
    <w:rsid w:val="00854D8D"/>
    <w:rsid w:val="008556BD"/>
    <w:rsid w:val="00856342"/>
    <w:rsid w:val="0085655D"/>
    <w:rsid w:val="00861AE1"/>
    <w:rsid w:val="00864C3E"/>
    <w:rsid w:val="00867274"/>
    <w:rsid w:val="00867ED3"/>
    <w:rsid w:val="00876E6E"/>
    <w:rsid w:val="00880712"/>
    <w:rsid w:val="00880ACB"/>
    <w:rsid w:val="00880E00"/>
    <w:rsid w:val="00881A11"/>
    <w:rsid w:val="0088297C"/>
    <w:rsid w:val="00883DA0"/>
    <w:rsid w:val="00883E84"/>
    <w:rsid w:val="0088477F"/>
    <w:rsid w:val="00885B13"/>
    <w:rsid w:val="00885F1C"/>
    <w:rsid w:val="00887390"/>
    <w:rsid w:val="008878F4"/>
    <w:rsid w:val="008947B1"/>
    <w:rsid w:val="008953F6"/>
    <w:rsid w:val="008A24AD"/>
    <w:rsid w:val="008A2529"/>
    <w:rsid w:val="008A69FB"/>
    <w:rsid w:val="008A7121"/>
    <w:rsid w:val="008B02DB"/>
    <w:rsid w:val="008B4A9E"/>
    <w:rsid w:val="008B6439"/>
    <w:rsid w:val="008B7B55"/>
    <w:rsid w:val="008B7F2B"/>
    <w:rsid w:val="008C1D0F"/>
    <w:rsid w:val="008C1F5D"/>
    <w:rsid w:val="008C3797"/>
    <w:rsid w:val="008C3B1B"/>
    <w:rsid w:val="008C7E66"/>
    <w:rsid w:val="008D45AE"/>
    <w:rsid w:val="008D5534"/>
    <w:rsid w:val="008D58AF"/>
    <w:rsid w:val="008D74BE"/>
    <w:rsid w:val="008E000D"/>
    <w:rsid w:val="008E0FB2"/>
    <w:rsid w:val="008E52D8"/>
    <w:rsid w:val="008E596B"/>
    <w:rsid w:val="008E5C44"/>
    <w:rsid w:val="008E66BA"/>
    <w:rsid w:val="008F0F08"/>
    <w:rsid w:val="008F11A8"/>
    <w:rsid w:val="008F2DA6"/>
    <w:rsid w:val="008F2FC6"/>
    <w:rsid w:val="008F3470"/>
    <w:rsid w:val="008F7156"/>
    <w:rsid w:val="00900450"/>
    <w:rsid w:val="00900627"/>
    <w:rsid w:val="009028B2"/>
    <w:rsid w:val="00902CBC"/>
    <w:rsid w:val="00903116"/>
    <w:rsid w:val="00904118"/>
    <w:rsid w:val="009059BC"/>
    <w:rsid w:val="009059F6"/>
    <w:rsid w:val="00906639"/>
    <w:rsid w:val="0090680C"/>
    <w:rsid w:val="00907788"/>
    <w:rsid w:val="009111CC"/>
    <w:rsid w:val="0091400F"/>
    <w:rsid w:val="00914BD9"/>
    <w:rsid w:val="00914EA4"/>
    <w:rsid w:val="00914F2D"/>
    <w:rsid w:val="0091653E"/>
    <w:rsid w:val="00921230"/>
    <w:rsid w:val="0092170A"/>
    <w:rsid w:val="009228E8"/>
    <w:rsid w:val="00923D6F"/>
    <w:rsid w:val="00925F26"/>
    <w:rsid w:val="0092711C"/>
    <w:rsid w:val="00932792"/>
    <w:rsid w:val="00934570"/>
    <w:rsid w:val="009347CF"/>
    <w:rsid w:val="00935E8C"/>
    <w:rsid w:val="00935FB8"/>
    <w:rsid w:val="00936603"/>
    <w:rsid w:val="00941B0C"/>
    <w:rsid w:val="00943B10"/>
    <w:rsid w:val="00944F56"/>
    <w:rsid w:val="00951235"/>
    <w:rsid w:val="00951B5D"/>
    <w:rsid w:val="009520D1"/>
    <w:rsid w:val="009527E0"/>
    <w:rsid w:val="00953A16"/>
    <w:rsid w:val="0096077B"/>
    <w:rsid w:val="00961DB1"/>
    <w:rsid w:val="009647DB"/>
    <w:rsid w:val="0096613C"/>
    <w:rsid w:val="0096702B"/>
    <w:rsid w:val="00967CC2"/>
    <w:rsid w:val="0097036B"/>
    <w:rsid w:val="009705E6"/>
    <w:rsid w:val="00970A37"/>
    <w:rsid w:val="00971C77"/>
    <w:rsid w:val="009770ED"/>
    <w:rsid w:val="00980499"/>
    <w:rsid w:val="009805B8"/>
    <w:rsid w:val="00981289"/>
    <w:rsid w:val="009830DA"/>
    <w:rsid w:val="00984CDF"/>
    <w:rsid w:val="009869DC"/>
    <w:rsid w:val="00987F53"/>
    <w:rsid w:val="0099190F"/>
    <w:rsid w:val="00993843"/>
    <w:rsid w:val="00993A8C"/>
    <w:rsid w:val="00993DEA"/>
    <w:rsid w:val="009976C4"/>
    <w:rsid w:val="00997D4D"/>
    <w:rsid w:val="009A0566"/>
    <w:rsid w:val="009A1555"/>
    <w:rsid w:val="009A411D"/>
    <w:rsid w:val="009A5201"/>
    <w:rsid w:val="009A6A9A"/>
    <w:rsid w:val="009B0C09"/>
    <w:rsid w:val="009B2170"/>
    <w:rsid w:val="009B2E87"/>
    <w:rsid w:val="009B336F"/>
    <w:rsid w:val="009B3C6C"/>
    <w:rsid w:val="009B4075"/>
    <w:rsid w:val="009B48A0"/>
    <w:rsid w:val="009B49CA"/>
    <w:rsid w:val="009B56D8"/>
    <w:rsid w:val="009B5B57"/>
    <w:rsid w:val="009B6450"/>
    <w:rsid w:val="009B6B64"/>
    <w:rsid w:val="009C4633"/>
    <w:rsid w:val="009C5CAD"/>
    <w:rsid w:val="009C60F3"/>
    <w:rsid w:val="009C6BC6"/>
    <w:rsid w:val="009D15C8"/>
    <w:rsid w:val="009D7573"/>
    <w:rsid w:val="009E1FBC"/>
    <w:rsid w:val="009E343F"/>
    <w:rsid w:val="009E52E5"/>
    <w:rsid w:val="009E6675"/>
    <w:rsid w:val="009E6683"/>
    <w:rsid w:val="009E71C6"/>
    <w:rsid w:val="00A005F4"/>
    <w:rsid w:val="00A0071A"/>
    <w:rsid w:val="00A00765"/>
    <w:rsid w:val="00A0151A"/>
    <w:rsid w:val="00A03DCA"/>
    <w:rsid w:val="00A04479"/>
    <w:rsid w:val="00A05295"/>
    <w:rsid w:val="00A12F40"/>
    <w:rsid w:val="00A12FB4"/>
    <w:rsid w:val="00A1615C"/>
    <w:rsid w:val="00A17D9A"/>
    <w:rsid w:val="00A20E12"/>
    <w:rsid w:val="00A21302"/>
    <w:rsid w:val="00A214AE"/>
    <w:rsid w:val="00A21595"/>
    <w:rsid w:val="00A230B9"/>
    <w:rsid w:val="00A237C2"/>
    <w:rsid w:val="00A27C7A"/>
    <w:rsid w:val="00A301F6"/>
    <w:rsid w:val="00A31540"/>
    <w:rsid w:val="00A31926"/>
    <w:rsid w:val="00A31EDA"/>
    <w:rsid w:val="00A33D30"/>
    <w:rsid w:val="00A374F5"/>
    <w:rsid w:val="00A379BE"/>
    <w:rsid w:val="00A42EB1"/>
    <w:rsid w:val="00A43A09"/>
    <w:rsid w:val="00A43B50"/>
    <w:rsid w:val="00A52BEC"/>
    <w:rsid w:val="00A530AA"/>
    <w:rsid w:val="00A53C5E"/>
    <w:rsid w:val="00A555EA"/>
    <w:rsid w:val="00A56C5D"/>
    <w:rsid w:val="00A574E4"/>
    <w:rsid w:val="00A57893"/>
    <w:rsid w:val="00A6279A"/>
    <w:rsid w:val="00A63F08"/>
    <w:rsid w:val="00A642B8"/>
    <w:rsid w:val="00A66457"/>
    <w:rsid w:val="00A7215B"/>
    <w:rsid w:val="00A731F8"/>
    <w:rsid w:val="00A7393F"/>
    <w:rsid w:val="00A7540D"/>
    <w:rsid w:val="00A76035"/>
    <w:rsid w:val="00A83FD1"/>
    <w:rsid w:val="00A864BB"/>
    <w:rsid w:val="00A8657A"/>
    <w:rsid w:val="00A877D4"/>
    <w:rsid w:val="00A87BEB"/>
    <w:rsid w:val="00A903D5"/>
    <w:rsid w:val="00A90813"/>
    <w:rsid w:val="00A909E1"/>
    <w:rsid w:val="00A912A3"/>
    <w:rsid w:val="00A9169D"/>
    <w:rsid w:val="00A92773"/>
    <w:rsid w:val="00A976E6"/>
    <w:rsid w:val="00AA0268"/>
    <w:rsid w:val="00AA0847"/>
    <w:rsid w:val="00AA16A8"/>
    <w:rsid w:val="00AA1AFD"/>
    <w:rsid w:val="00AA22B4"/>
    <w:rsid w:val="00AA3787"/>
    <w:rsid w:val="00AA466C"/>
    <w:rsid w:val="00AA726D"/>
    <w:rsid w:val="00AA79F0"/>
    <w:rsid w:val="00AB067D"/>
    <w:rsid w:val="00AB1A3F"/>
    <w:rsid w:val="00AB3EF9"/>
    <w:rsid w:val="00AB4930"/>
    <w:rsid w:val="00AB54C8"/>
    <w:rsid w:val="00AB6016"/>
    <w:rsid w:val="00AB60F6"/>
    <w:rsid w:val="00AB7A4D"/>
    <w:rsid w:val="00AC0DC6"/>
    <w:rsid w:val="00AC2F70"/>
    <w:rsid w:val="00AC54A1"/>
    <w:rsid w:val="00AC56CE"/>
    <w:rsid w:val="00AC5E25"/>
    <w:rsid w:val="00AC645A"/>
    <w:rsid w:val="00AC7856"/>
    <w:rsid w:val="00AD0CFA"/>
    <w:rsid w:val="00AD1698"/>
    <w:rsid w:val="00AD40DF"/>
    <w:rsid w:val="00AD5F75"/>
    <w:rsid w:val="00AD6559"/>
    <w:rsid w:val="00AE311B"/>
    <w:rsid w:val="00AE55C9"/>
    <w:rsid w:val="00AE5975"/>
    <w:rsid w:val="00AE73B1"/>
    <w:rsid w:val="00AF0E28"/>
    <w:rsid w:val="00AF2AB6"/>
    <w:rsid w:val="00AF2C97"/>
    <w:rsid w:val="00AF57C7"/>
    <w:rsid w:val="00AF6520"/>
    <w:rsid w:val="00AF6FED"/>
    <w:rsid w:val="00B012A0"/>
    <w:rsid w:val="00B0164C"/>
    <w:rsid w:val="00B01ABD"/>
    <w:rsid w:val="00B0594F"/>
    <w:rsid w:val="00B05B6C"/>
    <w:rsid w:val="00B07871"/>
    <w:rsid w:val="00B12C54"/>
    <w:rsid w:val="00B138A4"/>
    <w:rsid w:val="00B15140"/>
    <w:rsid w:val="00B163A4"/>
    <w:rsid w:val="00B1693B"/>
    <w:rsid w:val="00B21E73"/>
    <w:rsid w:val="00B21FD6"/>
    <w:rsid w:val="00B24F97"/>
    <w:rsid w:val="00B2504D"/>
    <w:rsid w:val="00B26370"/>
    <w:rsid w:val="00B266A8"/>
    <w:rsid w:val="00B266C6"/>
    <w:rsid w:val="00B27ACB"/>
    <w:rsid w:val="00B301A5"/>
    <w:rsid w:val="00B30505"/>
    <w:rsid w:val="00B313CB"/>
    <w:rsid w:val="00B31469"/>
    <w:rsid w:val="00B31CE6"/>
    <w:rsid w:val="00B35C19"/>
    <w:rsid w:val="00B37F10"/>
    <w:rsid w:val="00B4049F"/>
    <w:rsid w:val="00B41054"/>
    <w:rsid w:val="00B42B15"/>
    <w:rsid w:val="00B42CB0"/>
    <w:rsid w:val="00B443C7"/>
    <w:rsid w:val="00B50E9E"/>
    <w:rsid w:val="00B50F63"/>
    <w:rsid w:val="00B54CA7"/>
    <w:rsid w:val="00B55699"/>
    <w:rsid w:val="00B56AAF"/>
    <w:rsid w:val="00B613DB"/>
    <w:rsid w:val="00B63D8C"/>
    <w:rsid w:val="00B6427C"/>
    <w:rsid w:val="00B66D4E"/>
    <w:rsid w:val="00B674BF"/>
    <w:rsid w:val="00B73178"/>
    <w:rsid w:val="00B75C6D"/>
    <w:rsid w:val="00B76573"/>
    <w:rsid w:val="00B7664E"/>
    <w:rsid w:val="00B848B4"/>
    <w:rsid w:val="00B86419"/>
    <w:rsid w:val="00B86819"/>
    <w:rsid w:val="00B92C9A"/>
    <w:rsid w:val="00B93384"/>
    <w:rsid w:val="00B93C7C"/>
    <w:rsid w:val="00B94222"/>
    <w:rsid w:val="00B95F1D"/>
    <w:rsid w:val="00B9625C"/>
    <w:rsid w:val="00B9750D"/>
    <w:rsid w:val="00B97DCA"/>
    <w:rsid w:val="00BA0715"/>
    <w:rsid w:val="00BA10B4"/>
    <w:rsid w:val="00BA180A"/>
    <w:rsid w:val="00BA22AA"/>
    <w:rsid w:val="00BA3803"/>
    <w:rsid w:val="00BA7A7F"/>
    <w:rsid w:val="00BB2084"/>
    <w:rsid w:val="00BB2DA1"/>
    <w:rsid w:val="00BB390E"/>
    <w:rsid w:val="00BB4096"/>
    <w:rsid w:val="00BB4CCB"/>
    <w:rsid w:val="00BB7632"/>
    <w:rsid w:val="00BC0987"/>
    <w:rsid w:val="00BC0ADF"/>
    <w:rsid w:val="00BC15AC"/>
    <w:rsid w:val="00BC4D86"/>
    <w:rsid w:val="00BC512D"/>
    <w:rsid w:val="00BC602A"/>
    <w:rsid w:val="00BC7E58"/>
    <w:rsid w:val="00BD01F4"/>
    <w:rsid w:val="00BD098E"/>
    <w:rsid w:val="00BD267B"/>
    <w:rsid w:val="00BD3916"/>
    <w:rsid w:val="00BD3C95"/>
    <w:rsid w:val="00BD3F13"/>
    <w:rsid w:val="00BE07CC"/>
    <w:rsid w:val="00BE564A"/>
    <w:rsid w:val="00BF2BAD"/>
    <w:rsid w:val="00BF2F48"/>
    <w:rsid w:val="00BF3B70"/>
    <w:rsid w:val="00BF4719"/>
    <w:rsid w:val="00BF7EC1"/>
    <w:rsid w:val="00C006FB"/>
    <w:rsid w:val="00C00975"/>
    <w:rsid w:val="00C01813"/>
    <w:rsid w:val="00C02EC3"/>
    <w:rsid w:val="00C045BD"/>
    <w:rsid w:val="00C04C96"/>
    <w:rsid w:val="00C0500B"/>
    <w:rsid w:val="00C05CE9"/>
    <w:rsid w:val="00C062A9"/>
    <w:rsid w:val="00C07B91"/>
    <w:rsid w:val="00C13D16"/>
    <w:rsid w:val="00C15FAF"/>
    <w:rsid w:val="00C2130E"/>
    <w:rsid w:val="00C2138F"/>
    <w:rsid w:val="00C22BF4"/>
    <w:rsid w:val="00C24DCE"/>
    <w:rsid w:val="00C309B0"/>
    <w:rsid w:val="00C314A7"/>
    <w:rsid w:val="00C33493"/>
    <w:rsid w:val="00C338EF"/>
    <w:rsid w:val="00C3488E"/>
    <w:rsid w:val="00C34BFB"/>
    <w:rsid w:val="00C375B4"/>
    <w:rsid w:val="00C41CC8"/>
    <w:rsid w:val="00C42C69"/>
    <w:rsid w:val="00C42F29"/>
    <w:rsid w:val="00C43E30"/>
    <w:rsid w:val="00C44C76"/>
    <w:rsid w:val="00C45BA8"/>
    <w:rsid w:val="00C45DD8"/>
    <w:rsid w:val="00C519B6"/>
    <w:rsid w:val="00C52000"/>
    <w:rsid w:val="00C52634"/>
    <w:rsid w:val="00C5306D"/>
    <w:rsid w:val="00C53ED0"/>
    <w:rsid w:val="00C54073"/>
    <w:rsid w:val="00C54A07"/>
    <w:rsid w:val="00C61ED1"/>
    <w:rsid w:val="00C62417"/>
    <w:rsid w:val="00C63474"/>
    <w:rsid w:val="00C63E4E"/>
    <w:rsid w:val="00C66D7E"/>
    <w:rsid w:val="00C709D9"/>
    <w:rsid w:val="00C73942"/>
    <w:rsid w:val="00C73CD0"/>
    <w:rsid w:val="00C748EB"/>
    <w:rsid w:val="00C74C54"/>
    <w:rsid w:val="00C767EF"/>
    <w:rsid w:val="00C77851"/>
    <w:rsid w:val="00C85D3C"/>
    <w:rsid w:val="00C87172"/>
    <w:rsid w:val="00C90360"/>
    <w:rsid w:val="00C909D5"/>
    <w:rsid w:val="00C92B18"/>
    <w:rsid w:val="00C9679E"/>
    <w:rsid w:val="00CA444E"/>
    <w:rsid w:val="00CA47D9"/>
    <w:rsid w:val="00CA4CB3"/>
    <w:rsid w:val="00CA56C8"/>
    <w:rsid w:val="00CA58CB"/>
    <w:rsid w:val="00CA59A8"/>
    <w:rsid w:val="00CA5A25"/>
    <w:rsid w:val="00CA69CD"/>
    <w:rsid w:val="00CB0B35"/>
    <w:rsid w:val="00CB0E83"/>
    <w:rsid w:val="00CB19B4"/>
    <w:rsid w:val="00CB1B1C"/>
    <w:rsid w:val="00CB344D"/>
    <w:rsid w:val="00CB366C"/>
    <w:rsid w:val="00CB4FBA"/>
    <w:rsid w:val="00CB57C9"/>
    <w:rsid w:val="00CB6774"/>
    <w:rsid w:val="00CB740F"/>
    <w:rsid w:val="00CC04B2"/>
    <w:rsid w:val="00CC0717"/>
    <w:rsid w:val="00CC36C0"/>
    <w:rsid w:val="00CC6AA9"/>
    <w:rsid w:val="00CC77AE"/>
    <w:rsid w:val="00CD067B"/>
    <w:rsid w:val="00CD199B"/>
    <w:rsid w:val="00CD3121"/>
    <w:rsid w:val="00CE1140"/>
    <w:rsid w:val="00CE292C"/>
    <w:rsid w:val="00CE29B2"/>
    <w:rsid w:val="00CE2BA4"/>
    <w:rsid w:val="00CE32A0"/>
    <w:rsid w:val="00CE5E8F"/>
    <w:rsid w:val="00CE64F5"/>
    <w:rsid w:val="00CF2216"/>
    <w:rsid w:val="00CF4AFA"/>
    <w:rsid w:val="00CF4E3E"/>
    <w:rsid w:val="00D0111F"/>
    <w:rsid w:val="00D0194C"/>
    <w:rsid w:val="00D02420"/>
    <w:rsid w:val="00D04A42"/>
    <w:rsid w:val="00D0524F"/>
    <w:rsid w:val="00D06732"/>
    <w:rsid w:val="00D06BE0"/>
    <w:rsid w:val="00D116AC"/>
    <w:rsid w:val="00D11C8A"/>
    <w:rsid w:val="00D123A0"/>
    <w:rsid w:val="00D13EC8"/>
    <w:rsid w:val="00D1551E"/>
    <w:rsid w:val="00D16F39"/>
    <w:rsid w:val="00D17841"/>
    <w:rsid w:val="00D179A9"/>
    <w:rsid w:val="00D24075"/>
    <w:rsid w:val="00D24C25"/>
    <w:rsid w:val="00D24EC8"/>
    <w:rsid w:val="00D25D51"/>
    <w:rsid w:val="00D27088"/>
    <w:rsid w:val="00D30151"/>
    <w:rsid w:val="00D32D6D"/>
    <w:rsid w:val="00D33C7F"/>
    <w:rsid w:val="00D349FC"/>
    <w:rsid w:val="00D37655"/>
    <w:rsid w:val="00D3791D"/>
    <w:rsid w:val="00D429B5"/>
    <w:rsid w:val="00D4423C"/>
    <w:rsid w:val="00D4533D"/>
    <w:rsid w:val="00D46F55"/>
    <w:rsid w:val="00D47380"/>
    <w:rsid w:val="00D47A96"/>
    <w:rsid w:val="00D6099E"/>
    <w:rsid w:val="00D61246"/>
    <w:rsid w:val="00D636EE"/>
    <w:rsid w:val="00D639CF"/>
    <w:rsid w:val="00D64A0E"/>
    <w:rsid w:val="00D66648"/>
    <w:rsid w:val="00D66A3C"/>
    <w:rsid w:val="00D6751E"/>
    <w:rsid w:val="00D73374"/>
    <w:rsid w:val="00D75AD8"/>
    <w:rsid w:val="00D75D7D"/>
    <w:rsid w:val="00D771C5"/>
    <w:rsid w:val="00D77C41"/>
    <w:rsid w:val="00D82761"/>
    <w:rsid w:val="00D8302B"/>
    <w:rsid w:val="00D854B7"/>
    <w:rsid w:val="00D86098"/>
    <w:rsid w:val="00D90517"/>
    <w:rsid w:val="00D9157C"/>
    <w:rsid w:val="00D91761"/>
    <w:rsid w:val="00D92F8E"/>
    <w:rsid w:val="00D9408C"/>
    <w:rsid w:val="00D94B97"/>
    <w:rsid w:val="00DA0999"/>
    <w:rsid w:val="00DA1453"/>
    <w:rsid w:val="00DA1DFA"/>
    <w:rsid w:val="00DA331D"/>
    <w:rsid w:val="00DA5035"/>
    <w:rsid w:val="00DB09F9"/>
    <w:rsid w:val="00DB0A42"/>
    <w:rsid w:val="00DB393A"/>
    <w:rsid w:val="00DC213A"/>
    <w:rsid w:val="00DC3BA5"/>
    <w:rsid w:val="00DC3E0F"/>
    <w:rsid w:val="00DC5083"/>
    <w:rsid w:val="00DC6C31"/>
    <w:rsid w:val="00DC70FC"/>
    <w:rsid w:val="00DC7A7D"/>
    <w:rsid w:val="00DD308E"/>
    <w:rsid w:val="00DD5A03"/>
    <w:rsid w:val="00DD6F87"/>
    <w:rsid w:val="00DE0F53"/>
    <w:rsid w:val="00DE2BFF"/>
    <w:rsid w:val="00DE3312"/>
    <w:rsid w:val="00DE4372"/>
    <w:rsid w:val="00DE4542"/>
    <w:rsid w:val="00DE50F1"/>
    <w:rsid w:val="00DE6A7F"/>
    <w:rsid w:val="00DF11AC"/>
    <w:rsid w:val="00DF2BE4"/>
    <w:rsid w:val="00DF401E"/>
    <w:rsid w:val="00DF4E26"/>
    <w:rsid w:val="00DF5401"/>
    <w:rsid w:val="00DF57FC"/>
    <w:rsid w:val="00DF5AC4"/>
    <w:rsid w:val="00DF644E"/>
    <w:rsid w:val="00DF6CB4"/>
    <w:rsid w:val="00DF78FE"/>
    <w:rsid w:val="00DF7FE8"/>
    <w:rsid w:val="00E00517"/>
    <w:rsid w:val="00E00812"/>
    <w:rsid w:val="00E0185A"/>
    <w:rsid w:val="00E02DCF"/>
    <w:rsid w:val="00E02EF3"/>
    <w:rsid w:val="00E03811"/>
    <w:rsid w:val="00E05061"/>
    <w:rsid w:val="00E05565"/>
    <w:rsid w:val="00E0766B"/>
    <w:rsid w:val="00E10F9C"/>
    <w:rsid w:val="00E11109"/>
    <w:rsid w:val="00E11599"/>
    <w:rsid w:val="00E13C6E"/>
    <w:rsid w:val="00E1495A"/>
    <w:rsid w:val="00E14F2A"/>
    <w:rsid w:val="00E15F32"/>
    <w:rsid w:val="00E17FED"/>
    <w:rsid w:val="00E2015D"/>
    <w:rsid w:val="00E25434"/>
    <w:rsid w:val="00E2711F"/>
    <w:rsid w:val="00E27C97"/>
    <w:rsid w:val="00E3036B"/>
    <w:rsid w:val="00E3129C"/>
    <w:rsid w:val="00E31629"/>
    <w:rsid w:val="00E3382B"/>
    <w:rsid w:val="00E33CE6"/>
    <w:rsid w:val="00E33EB9"/>
    <w:rsid w:val="00E34569"/>
    <w:rsid w:val="00E35253"/>
    <w:rsid w:val="00E353A7"/>
    <w:rsid w:val="00E40E90"/>
    <w:rsid w:val="00E41725"/>
    <w:rsid w:val="00E41EEB"/>
    <w:rsid w:val="00E42235"/>
    <w:rsid w:val="00E4374D"/>
    <w:rsid w:val="00E447B2"/>
    <w:rsid w:val="00E45496"/>
    <w:rsid w:val="00E45D52"/>
    <w:rsid w:val="00E521F4"/>
    <w:rsid w:val="00E5381B"/>
    <w:rsid w:val="00E543D0"/>
    <w:rsid w:val="00E604C5"/>
    <w:rsid w:val="00E62BB5"/>
    <w:rsid w:val="00E63E96"/>
    <w:rsid w:val="00E662F7"/>
    <w:rsid w:val="00E669B4"/>
    <w:rsid w:val="00E67453"/>
    <w:rsid w:val="00E717F0"/>
    <w:rsid w:val="00E73662"/>
    <w:rsid w:val="00E73E7D"/>
    <w:rsid w:val="00E74E14"/>
    <w:rsid w:val="00E75EF1"/>
    <w:rsid w:val="00E80068"/>
    <w:rsid w:val="00E80B2E"/>
    <w:rsid w:val="00E8415A"/>
    <w:rsid w:val="00E856F7"/>
    <w:rsid w:val="00E868C2"/>
    <w:rsid w:val="00E86949"/>
    <w:rsid w:val="00E86AB4"/>
    <w:rsid w:val="00E876A0"/>
    <w:rsid w:val="00E93F9A"/>
    <w:rsid w:val="00E94F86"/>
    <w:rsid w:val="00E95C81"/>
    <w:rsid w:val="00E960CB"/>
    <w:rsid w:val="00E96A5C"/>
    <w:rsid w:val="00EA56AC"/>
    <w:rsid w:val="00EA6533"/>
    <w:rsid w:val="00EA66AF"/>
    <w:rsid w:val="00EA69DA"/>
    <w:rsid w:val="00EB0DCF"/>
    <w:rsid w:val="00EB1A24"/>
    <w:rsid w:val="00EB2F4B"/>
    <w:rsid w:val="00EB5CA9"/>
    <w:rsid w:val="00EB78C6"/>
    <w:rsid w:val="00EB7EA8"/>
    <w:rsid w:val="00EB7F93"/>
    <w:rsid w:val="00EC009B"/>
    <w:rsid w:val="00EC084D"/>
    <w:rsid w:val="00EC0D8A"/>
    <w:rsid w:val="00EC2D22"/>
    <w:rsid w:val="00EC4D0F"/>
    <w:rsid w:val="00EC6238"/>
    <w:rsid w:val="00EC6BB8"/>
    <w:rsid w:val="00EC733C"/>
    <w:rsid w:val="00EE02EC"/>
    <w:rsid w:val="00EE30AD"/>
    <w:rsid w:val="00EE35BC"/>
    <w:rsid w:val="00EE3F54"/>
    <w:rsid w:val="00EE7B4A"/>
    <w:rsid w:val="00EE7C91"/>
    <w:rsid w:val="00EF04B3"/>
    <w:rsid w:val="00EF14B8"/>
    <w:rsid w:val="00EF19E7"/>
    <w:rsid w:val="00EF3525"/>
    <w:rsid w:val="00EF7AD7"/>
    <w:rsid w:val="00F0274F"/>
    <w:rsid w:val="00F0523D"/>
    <w:rsid w:val="00F059A0"/>
    <w:rsid w:val="00F101DC"/>
    <w:rsid w:val="00F10B8B"/>
    <w:rsid w:val="00F12AC1"/>
    <w:rsid w:val="00F15550"/>
    <w:rsid w:val="00F17CFB"/>
    <w:rsid w:val="00F214BC"/>
    <w:rsid w:val="00F21CF8"/>
    <w:rsid w:val="00F22E7F"/>
    <w:rsid w:val="00F231DE"/>
    <w:rsid w:val="00F23F72"/>
    <w:rsid w:val="00F242CF"/>
    <w:rsid w:val="00F24658"/>
    <w:rsid w:val="00F265AB"/>
    <w:rsid w:val="00F26774"/>
    <w:rsid w:val="00F26F56"/>
    <w:rsid w:val="00F2734D"/>
    <w:rsid w:val="00F30949"/>
    <w:rsid w:val="00F31054"/>
    <w:rsid w:val="00F31A5D"/>
    <w:rsid w:val="00F35712"/>
    <w:rsid w:val="00F35FFA"/>
    <w:rsid w:val="00F37CBE"/>
    <w:rsid w:val="00F4121B"/>
    <w:rsid w:val="00F42D55"/>
    <w:rsid w:val="00F444D9"/>
    <w:rsid w:val="00F456BA"/>
    <w:rsid w:val="00F4592F"/>
    <w:rsid w:val="00F5082D"/>
    <w:rsid w:val="00F542CF"/>
    <w:rsid w:val="00F551BD"/>
    <w:rsid w:val="00F551E9"/>
    <w:rsid w:val="00F5789B"/>
    <w:rsid w:val="00F60997"/>
    <w:rsid w:val="00F61043"/>
    <w:rsid w:val="00F61C4E"/>
    <w:rsid w:val="00F62515"/>
    <w:rsid w:val="00F62761"/>
    <w:rsid w:val="00F632B3"/>
    <w:rsid w:val="00F6335C"/>
    <w:rsid w:val="00F6415B"/>
    <w:rsid w:val="00F64404"/>
    <w:rsid w:val="00F644E6"/>
    <w:rsid w:val="00F64739"/>
    <w:rsid w:val="00F651E4"/>
    <w:rsid w:val="00F655ED"/>
    <w:rsid w:val="00F71348"/>
    <w:rsid w:val="00F73C60"/>
    <w:rsid w:val="00F7775B"/>
    <w:rsid w:val="00F80DC4"/>
    <w:rsid w:val="00F80DE8"/>
    <w:rsid w:val="00F83DD4"/>
    <w:rsid w:val="00F85D17"/>
    <w:rsid w:val="00F8755E"/>
    <w:rsid w:val="00F91586"/>
    <w:rsid w:val="00F95DAD"/>
    <w:rsid w:val="00FA2894"/>
    <w:rsid w:val="00FA32F9"/>
    <w:rsid w:val="00FA37B8"/>
    <w:rsid w:val="00FA3ADF"/>
    <w:rsid w:val="00FA3D8D"/>
    <w:rsid w:val="00FA4904"/>
    <w:rsid w:val="00FA5890"/>
    <w:rsid w:val="00FA643A"/>
    <w:rsid w:val="00FA6D73"/>
    <w:rsid w:val="00FA6F08"/>
    <w:rsid w:val="00FA77C9"/>
    <w:rsid w:val="00FB0079"/>
    <w:rsid w:val="00FB1D19"/>
    <w:rsid w:val="00FB310E"/>
    <w:rsid w:val="00FB6180"/>
    <w:rsid w:val="00FB6591"/>
    <w:rsid w:val="00FB680A"/>
    <w:rsid w:val="00FB6F8D"/>
    <w:rsid w:val="00FC1204"/>
    <w:rsid w:val="00FC15B4"/>
    <w:rsid w:val="00FC1DAB"/>
    <w:rsid w:val="00FC1E1B"/>
    <w:rsid w:val="00FC4012"/>
    <w:rsid w:val="00FD09B2"/>
    <w:rsid w:val="00FD1741"/>
    <w:rsid w:val="00FD1957"/>
    <w:rsid w:val="00FD30E1"/>
    <w:rsid w:val="00FD3890"/>
    <w:rsid w:val="00FD5502"/>
    <w:rsid w:val="00FD6ADF"/>
    <w:rsid w:val="00FD6EDA"/>
    <w:rsid w:val="00FD752C"/>
    <w:rsid w:val="00FE123B"/>
    <w:rsid w:val="00FE19C3"/>
    <w:rsid w:val="00FE7DE5"/>
    <w:rsid w:val="00FF03DB"/>
    <w:rsid w:val="00FF086E"/>
    <w:rsid w:val="00FF49F1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5:docId w15:val="{E166A50D-8E85-4BF8-A33B-1440643A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2835"/>
      </w:tabs>
      <w:suppressAutoHyphens/>
      <w:spacing w:line="360" w:lineRule="auto"/>
      <w:jc w:val="both"/>
    </w:pPr>
    <w:rPr>
      <w:rFonts w:ascii="Arial" w:hAnsi="Arial"/>
      <w:kern w:val="1"/>
      <w:sz w:val="24"/>
      <w:lang w:eastAsia="ar-SA"/>
    </w:rPr>
  </w:style>
  <w:style w:type="paragraph" w:styleId="Ttulo1">
    <w:name w:val="heading 1"/>
    <w:basedOn w:val="Normal"/>
    <w:next w:val="Corpodetexto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53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line="100" w:lineRule="atLeast"/>
      <w:jc w:val="left"/>
      <w:outlineLvl w:val="3"/>
    </w:pPr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character" w:customStyle="1" w:styleId="Fontepargpadro3">
    <w:name w:val="Fonte parág. padrão3"/>
  </w:style>
  <w:style w:type="character" w:customStyle="1" w:styleId="Nmerodepgina1">
    <w:name w:val="Número de página1"/>
    <w:basedOn w:val="Fontepargpadro3"/>
  </w:style>
  <w:style w:type="character" w:customStyle="1" w:styleId="CharChar4">
    <w:name w:val="Char Char4"/>
    <w:rPr>
      <w:rFonts w:ascii="Tahoma" w:hAnsi="Tahoma" w:cs="Tahoma"/>
      <w:sz w:val="16"/>
      <w:szCs w:val="16"/>
    </w:rPr>
  </w:style>
  <w:style w:type="character" w:customStyle="1" w:styleId="CharChar5">
    <w:name w:val="Char Char5"/>
    <w:rPr>
      <w:rFonts w:ascii="Arial" w:hAnsi="Arial"/>
      <w:sz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3">
    <w:name w:val="Char Char3"/>
    <w:rPr>
      <w:rFonts w:ascii="Arial" w:hAnsi="Arial"/>
    </w:rPr>
  </w:style>
  <w:style w:type="character" w:customStyle="1" w:styleId="CharChar2">
    <w:name w:val="Char Char2"/>
    <w:rPr>
      <w:rFonts w:ascii="Arial" w:hAnsi="Arial"/>
      <w:b/>
      <w:bCs/>
    </w:rPr>
  </w:style>
  <w:style w:type="character" w:customStyle="1" w:styleId="CharChar1">
    <w:name w:val="Char Char1"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Arial" w:hAnsi="Arial"/>
      <w:sz w:val="24"/>
    </w:rPr>
  </w:style>
  <w:style w:type="character" w:styleId="Forte">
    <w:name w:val="Strong"/>
    <w:qFormat/>
    <w:rPr>
      <w:b/>
      <w:bCs/>
    </w:rPr>
  </w:style>
  <w:style w:type="character" w:customStyle="1" w:styleId="AAHTurTextoChar">
    <w:name w:val="AAHTurTexto Char"/>
    <w:rPr>
      <w:rFonts w:ascii="Spranq eco sans" w:hAnsi="Spranq eco sans"/>
      <w:lang w:val="pt-BR" w:eastAsia="ar-SA" w:bidi="ar-SA"/>
    </w:rPr>
  </w:style>
  <w:style w:type="character" w:customStyle="1" w:styleId="TextodebaloChar">
    <w:name w:val="Texto de balão Char"/>
    <w:rPr>
      <w:rFonts w:ascii="Tahoma" w:hAnsi="Tahoma" w:cs="Tahoma"/>
      <w:kern w:val="1"/>
      <w:sz w:val="16"/>
      <w:szCs w:val="16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Lucida Sans Unicode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Lucida Sans Unicode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 Unicode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Lucida Sans Unicode"/>
      <w:i/>
      <w:iCs/>
      <w:szCs w:val="24"/>
    </w:rPr>
  </w:style>
  <w:style w:type="paragraph" w:customStyle="1" w:styleId="Recuodecorpodetexto21">
    <w:name w:val="Recuo de corpo de texto 21"/>
    <w:basedOn w:val="Normal"/>
    <w:pPr>
      <w:ind w:left="2835" w:hanging="2835"/>
    </w:pPr>
  </w:style>
  <w:style w:type="paragraph" w:customStyle="1" w:styleId="Recuodecorpodetexto31">
    <w:name w:val="Recuo de corpo de texto 31"/>
    <w:basedOn w:val="Normal"/>
    <w:pPr>
      <w:ind w:left="2835" w:hanging="2835"/>
    </w:pPr>
    <w:rPr>
      <w:b/>
    </w:rPr>
  </w:style>
  <w:style w:type="paragraph" w:styleId="Ttulo">
    <w:name w:val="Title"/>
    <w:basedOn w:val="Normal"/>
    <w:next w:val="Subttulo"/>
    <w:qFormat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odap">
    <w:name w:val="footer"/>
    <w:basedOn w:val="Normal"/>
    <w:semiHidden/>
    <w:pPr>
      <w:suppressLineNumbers/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guto">
    <w:name w:val="guto"/>
    <w:basedOn w:val="Normal"/>
    <w:pPr>
      <w:suppressAutoHyphens w:val="0"/>
    </w:pPr>
  </w:style>
  <w:style w:type="paragraph" w:customStyle="1" w:styleId="Textodebalo1">
    <w:name w:val="Texto de balão1"/>
    <w:basedOn w:val="Normal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customStyle="1" w:styleId="Assuntodocomentrio1">
    <w:name w:val="Assunto do comentário1"/>
    <w:basedOn w:val="Textodecomentrio1"/>
    <w:rPr>
      <w:b/>
      <w:bCs/>
    </w:rPr>
  </w:style>
  <w:style w:type="paragraph" w:customStyle="1" w:styleId="MapadoDocumento1">
    <w:name w:val="Mapa do Documento1"/>
    <w:basedOn w:val="Normal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paragraph" w:customStyle="1" w:styleId="AAHCitacao">
    <w:name w:val="AAHCitacao"/>
    <w:basedOn w:val="Normal"/>
    <w:pPr>
      <w:suppressAutoHyphens w:val="0"/>
      <w:spacing w:before="120" w:after="200" w:line="100" w:lineRule="atLeast"/>
      <w:ind w:left="2268"/>
    </w:pPr>
    <w:rPr>
      <w:rFonts w:ascii="Spranq eco sans" w:hAnsi="Spranq eco sans"/>
      <w:sz w:val="20"/>
    </w:rPr>
  </w:style>
  <w:style w:type="paragraph" w:customStyle="1" w:styleId="AAHTurCabecalho">
    <w:name w:val="AAHTurCabecalho"/>
    <w:basedOn w:val="Ttulo"/>
    <w:pPr>
      <w:jc w:val="both"/>
    </w:pPr>
    <w:rPr>
      <w:rFonts w:ascii="Spranq eco sans" w:hAnsi="Spranq eco sans"/>
      <w:b w:val="0"/>
      <w:sz w:val="20"/>
    </w:rPr>
  </w:style>
  <w:style w:type="paragraph" w:customStyle="1" w:styleId="AAHTurCabecalhoFim">
    <w:name w:val="AAHTurCabecalhoFim"/>
    <w:basedOn w:val="AAHTurCabecalho"/>
    <w:pPr>
      <w:spacing w:after="1000"/>
    </w:pPr>
  </w:style>
  <w:style w:type="paragraph" w:customStyle="1" w:styleId="AAHTurVerbetacao">
    <w:name w:val="AAHTurVerbetacao"/>
    <w:pPr>
      <w:suppressAutoHyphens/>
      <w:spacing w:after="40"/>
      <w:ind w:left="2268"/>
      <w:jc w:val="both"/>
    </w:pPr>
    <w:rPr>
      <w:rFonts w:ascii="Spranq eco sans" w:eastAsia="Arial" w:hAnsi="Spranq eco sans"/>
      <w:b/>
      <w:caps/>
      <w:kern w:val="1"/>
      <w:lang w:eastAsia="ar-SA"/>
    </w:rPr>
  </w:style>
  <w:style w:type="paragraph" w:customStyle="1" w:styleId="AAHTurEmenta">
    <w:name w:val="AAHTurEmenta"/>
    <w:basedOn w:val="AAHTurVerbetacao"/>
    <w:rPr>
      <w:b w:val="0"/>
      <w:caps w:val="0"/>
    </w:rPr>
  </w:style>
  <w:style w:type="paragraph" w:customStyle="1" w:styleId="AAHTurAcordao">
    <w:name w:val="AAHTurAcordao"/>
    <w:pPr>
      <w:suppressAutoHyphens/>
      <w:spacing w:before="600" w:after="400" w:line="360" w:lineRule="auto"/>
      <w:ind w:firstLine="2268"/>
      <w:jc w:val="both"/>
    </w:pPr>
    <w:rPr>
      <w:rFonts w:ascii="Spranq eco sans" w:eastAsia="Arial" w:hAnsi="Spranq eco sans"/>
      <w:b/>
      <w:kern w:val="1"/>
      <w:lang w:eastAsia="ar-SA"/>
    </w:rPr>
  </w:style>
  <w:style w:type="paragraph" w:customStyle="1" w:styleId="AAHTurTexto">
    <w:name w:val="AAHTurTexto"/>
    <w:pPr>
      <w:suppressAutoHyphens/>
      <w:spacing w:before="80" w:after="200" w:line="360" w:lineRule="auto"/>
      <w:ind w:firstLine="2268"/>
      <w:jc w:val="both"/>
    </w:pPr>
    <w:rPr>
      <w:rFonts w:ascii="Spranq eco sans" w:eastAsia="Arial" w:hAnsi="Spranq eco sans"/>
      <w:kern w:val="1"/>
      <w:lang w:eastAsia="ar-SA"/>
    </w:rPr>
  </w:style>
  <w:style w:type="paragraph" w:customStyle="1" w:styleId="AAHTurCitacao">
    <w:name w:val="AAHTurCitacao"/>
    <w:pPr>
      <w:tabs>
        <w:tab w:val="left" w:pos="14317"/>
      </w:tabs>
      <w:suppressAutoHyphens/>
      <w:spacing w:before="80" w:after="360"/>
      <w:ind w:left="2268"/>
      <w:jc w:val="both"/>
    </w:pPr>
    <w:rPr>
      <w:rFonts w:ascii="Spranq eco sans" w:eastAsia="Arial" w:hAnsi="Spranq eco sans"/>
      <w:kern w:val="1"/>
      <w:sz w:val="18"/>
      <w:lang w:eastAsia="ar-SA"/>
    </w:rPr>
  </w:style>
  <w:style w:type="paragraph" w:customStyle="1" w:styleId="AAHTurAssinatura">
    <w:name w:val="AAHTurAssinatura"/>
    <w:pPr>
      <w:suppressAutoHyphens/>
      <w:jc w:val="center"/>
    </w:pPr>
    <w:rPr>
      <w:rFonts w:ascii="Spranq eco sans" w:eastAsia="Arial" w:hAnsi="Spranq eco sans"/>
      <w:b/>
      <w:caps/>
      <w:kern w:val="1"/>
      <w:sz w:val="24"/>
      <w:lang w:eastAsia="ar-SA"/>
    </w:rPr>
  </w:style>
  <w:style w:type="paragraph" w:customStyle="1" w:styleId="AAHTurRodap">
    <w:name w:val="AAHTurRodapé"/>
    <w:basedOn w:val="AAHTurTexto"/>
    <w:pPr>
      <w:spacing w:before="0" w:after="0" w:line="100" w:lineRule="atLeast"/>
      <w:jc w:val="right"/>
    </w:pPr>
    <w:rPr>
      <w:sz w:val="16"/>
    </w:rPr>
  </w:style>
  <w:style w:type="paragraph" w:customStyle="1" w:styleId="AAHTurReferencia">
    <w:name w:val="AAHTurReferencia"/>
    <w:pPr>
      <w:suppressAutoHyphens/>
    </w:pPr>
    <w:rPr>
      <w:rFonts w:ascii="Spranq eco sans" w:eastAsia="Arial" w:hAnsi="Spranq eco sans"/>
      <w:kern w:val="1"/>
      <w:sz w:val="18"/>
      <w:lang w:eastAsia="ar-SA"/>
    </w:rPr>
  </w:style>
  <w:style w:type="paragraph" w:customStyle="1" w:styleId="AAHTurTimbre">
    <w:name w:val="AAHTurTimbre"/>
    <w:pPr>
      <w:suppressAutoHyphens/>
      <w:jc w:val="center"/>
    </w:pPr>
    <w:rPr>
      <w:rFonts w:ascii="Spranq eco sans" w:eastAsia="Arial" w:hAnsi="Spranq eco sans"/>
      <w:b/>
      <w:caps/>
      <w:kern w:val="1"/>
      <w:sz w:val="24"/>
      <w:lang w:eastAsia="ar-SA"/>
    </w:rPr>
  </w:style>
  <w:style w:type="paragraph" w:styleId="Textodebalo">
    <w:name w:val="Balloon Text"/>
    <w:basedOn w:val="Normal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extoRED">
    <w:name w:val="TextoRED"/>
    <w:basedOn w:val="Normal"/>
    <w:rsid w:val="00BD3C95"/>
    <w:pPr>
      <w:widowControl w:val="0"/>
      <w:tabs>
        <w:tab w:val="clear" w:pos="2835"/>
        <w:tab w:val="right" w:pos="12242"/>
      </w:tabs>
      <w:spacing w:line="240" w:lineRule="auto"/>
      <w:ind w:firstLine="2126"/>
    </w:pPr>
    <w:rPr>
      <w:kern w:val="0"/>
    </w:rPr>
  </w:style>
  <w:style w:type="paragraph" w:customStyle="1" w:styleId="Texto">
    <w:name w:val="Texto"/>
    <w:basedOn w:val="Normal"/>
    <w:rsid w:val="005C2D81"/>
    <w:pPr>
      <w:widowControl w:val="0"/>
      <w:tabs>
        <w:tab w:val="clear" w:pos="2835"/>
        <w:tab w:val="right" w:pos="12242"/>
      </w:tabs>
      <w:ind w:firstLine="2126"/>
    </w:pPr>
    <w:rPr>
      <w:kern w:val="0"/>
    </w:rPr>
  </w:style>
  <w:style w:type="character" w:styleId="nfase">
    <w:name w:val="Emphasis"/>
    <w:qFormat/>
    <w:rsid w:val="009E71C6"/>
    <w:rPr>
      <w:i/>
      <w:iCs/>
    </w:rPr>
  </w:style>
  <w:style w:type="paragraph" w:customStyle="1" w:styleId="Textopr-formatado">
    <w:name w:val="Texto pré-formatado"/>
    <w:basedOn w:val="Normal"/>
    <w:rsid w:val="009E71C6"/>
    <w:pPr>
      <w:tabs>
        <w:tab w:val="clear" w:pos="2835"/>
      </w:tabs>
      <w:spacing w:line="240" w:lineRule="auto"/>
      <w:jc w:val="left"/>
    </w:pPr>
    <w:rPr>
      <w:rFonts w:ascii="Courier New" w:eastAsia="Courier New" w:hAnsi="Courier New" w:cs="Courier New"/>
      <w:kern w:val="0"/>
      <w:sz w:val="20"/>
    </w:rPr>
  </w:style>
  <w:style w:type="character" w:customStyle="1" w:styleId="Ttulo2Char">
    <w:name w:val="Título 2 Char"/>
    <w:link w:val="Ttulo2"/>
    <w:uiPriority w:val="9"/>
    <w:semiHidden/>
    <w:rsid w:val="005953B9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apple-converted-space">
    <w:name w:val="apple-converted-space"/>
    <w:rsid w:val="00222C6A"/>
  </w:style>
  <w:style w:type="paragraph" w:styleId="NormalWeb">
    <w:name w:val="Normal (Web)"/>
    <w:basedOn w:val="Normal"/>
    <w:uiPriority w:val="99"/>
    <w:unhideWhenUsed/>
    <w:rsid w:val="00A005F4"/>
    <w:pPr>
      <w:tabs>
        <w:tab w:val="clear" w:pos="2835"/>
      </w:tabs>
      <w:suppressAutoHyphens w:val="0"/>
      <w:spacing w:before="100" w:beforeAutospacing="1" w:after="119" w:line="240" w:lineRule="auto"/>
      <w:jc w:val="left"/>
    </w:pPr>
    <w:rPr>
      <w:rFonts w:ascii="Times New Roman" w:hAnsi="Times New Roman"/>
      <w:kern w:val="0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1F04E0"/>
    <w:rPr>
      <w:rFonts w:ascii="Arial" w:hAnsi="Arial"/>
      <w:kern w:val="1"/>
      <w:sz w:val="24"/>
      <w:lang w:eastAsia="ar-SA"/>
    </w:rPr>
  </w:style>
  <w:style w:type="table" w:styleId="Tabelacomgrade">
    <w:name w:val="Table Grid"/>
    <w:basedOn w:val="Tabelanormal"/>
    <w:uiPriority w:val="59"/>
    <w:rsid w:val="007A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4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96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4AF3-9A40-4991-BFB6-BF1D2D5B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cisão Presidente</vt:lpstr>
    </vt:vector>
  </TitlesOfParts>
  <Company>Microsoft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cisão Presidente</dc:title>
  <dc:creator>usuario</dc:creator>
  <cp:lastModifiedBy>Kristiano Kretzer</cp:lastModifiedBy>
  <cp:revision>5</cp:revision>
  <cp:lastPrinted>2016-12-16T18:13:00Z</cp:lastPrinted>
  <dcterms:created xsi:type="dcterms:W3CDTF">2017-01-20T16:07:00Z</dcterms:created>
  <dcterms:modified xsi:type="dcterms:W3CDTF">2017-01-2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ibunal de Justica de S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